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D4" w:rsidRDefault="00AD79D4" w:rsidP="00CF6384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AD79D4" w:rsidRDefault="00AD79D4" w:rsidP="00CF6384">
      <w:pPr>
        <w:pStyle w:val="NoSpacing"/>
        <w:jc w:val="center"/>
        <w:rPr>
          <w:sz w:val="24"/>
          <w:szCs w:val="24"/>
        </w:rPr>
      </w:pPr>
    </w:p>
    <w:p w:rsidR="00AD79D4" w:rsidRDefault="00AD79D4" w:rsidP="00CF6384">
      <w:pPr>
        <w:pStyle w:val="NoSpacing"/>
        <w:jc w:val="center"/>
        <w:rPr>
          <w:sz w:val="24"/>
          <w:szCs w:val="24"/>
        </w:rPr>
      </w:pPr>
    </w:p>
    <w:p w:rsidR="00CF6384" w:rsidRPr="005323C3" w:rsidRDefault="009F2B73" w:rsidP="00CF638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CF6384" w:rsidRPr="005323C3">
        <w:rPr>
          <w:sz w:val="24"/>
          <w:szCs w:val="24"/>
        </w:rPr>
        <w:t>OARD MINUTES</w:t>
      </w:r>
    </w:p>
    <w:p w:rsidR="00CF6384" w:rsidRDefault="00BC1062" w:rsidP="0055751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EGULAR</w:t>
      </w:r>
      <w:r w:rsidR="0099637A">
        <w:rPr>
          <w:sz w:val="24"/>
          <w:szCs w:val="24"/>
        </w:rPr>
        <w:t xml:space="preserve"> MEETING</w:t>
      </w:r>
    </w:p>
    <w:p w:rsidR="00557516" w:rsidRDefault="00A32232" w:rsidP="00A322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9D66E4">
        <w:rPr>
          <w:sz w:val="24"/>
          <w:szCs w:val="24"/>
        </w:rPr>
        <w:t>May 11</w:t>
      </w:r>
      <w:r w:rsidR="006A3A19">
        <w:rPr>
          <w:sz w:val="24"/>
          <w:szCs w:val="24"/>
        </w:rPr>
        <w:t xml:space="preserve">, 2021 </w:t>
      </w:r>
    </w:p>
    <w:p w:rsidR="00557516" w:rsidRPr="005E3859" w:rsidRDefault="00557516" w:rsidP="00557516">
      <w:pPr>
        <w:pStyle w:val="NoSpacing"/>
        <w:jc w:val="center"/>
        <w:rPr>
          <w:sz w:val="24"/>
          <w:szCs w:val="24"/>
        </w:rPr>
      </w:pPr>
    </w:p>
    <w:p w:rsidR="00CF6384" w:rsidRPr="005E3859" w:rsidRDefault="00BA3346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CF6384" w:rsidRPr="005E3859">
        <w:rPr>
          <w:sz w:val="24"/>
          <w:szCs w:val="24"/>
        </w:rPr>
        <w:t xml:space="preserve"> meeting</w:t>
      </w:r>
      <w:r w:rsidR="000731AD">
        <w:rPr>
          <w:sz w:val="24"/>
          <w:szCs w:val="24"/>
        </w:rPr>
        <w:t xml:space="preserve"> </w:t>
      </w:r>
      <w:r w:rsidR="00CF6384" w:rsidRPr="005E3859">
        <w:rPr>
          <w:sz w:val="24"/>
          <w:szCs w:val="24"/>
        </w:rPr>
        <w:t xml:space="preserve">of the Board of Trustees of Fort Benton High School and </w:t>
      </w:r>
      <w:r w:rsidR="009F72B9">
        <w:rPr>
          <w:sz w:val="24"/>
          <w:szCs w:val="24"/>
        </w:rPr>
        <w:t xml:space="preserve">Elementary School Districts </w:t>
      </w:r>
      <w:proofErr w:type="gramStart"/>
      <w:r w:rsidR="009F72B9">
        <w:rPr>
          <w:sz w:val="24"/>
          <w:szCs w:val="24"/>
        </w:rPr>
        <w:t xml:space="preserve">was </w:t>
      </w:r>
      <w:r w:rsidR="00CF6384" w:rsidRPr="005E3859">
        <w:rPr>
          <w:sz w:val="24"/>
          <w:szCs w:val="24"/>
        </w:rPr>
        <w:t>called</w:t>
      </w:r>
      <w:proofErr w:type="gramEnd"/>
      <w:r w:rsidR="00CF6384" w:rsidRPr="005E3859">
        <w:rPr>
          <w:sz w:val="24"/>
          <w:szCs w:val="24"/>
        </w:rPr>
        <w:t xml:space="preserve"> to order</w:t>
      </w:r>
      <w:r w:rsidR="009D66E4">
        <w:rPr>
          <w:sz w:val="24"/>
          <w:szCs w:val="24"/>
        </w:rPr>
        <w:t xml:space="preserve"> May 11</w:t>
      </w:r>
      <w:r w:rsidR="006A3A19">
        <w:rPr>
          <w:sz w:val="24"/>
          <w:szCs w:val="24"/>
        </w:rPr>
        <w:t>,</w:t>
      </w:r>
      <w:r w:rsidR="001151CF">
        <w:rPr>
          <w:sz w:val="24"/>
          <w:szCs w:val="24"/>
        </w:rPr>
        <w:t xml:space="preserve"> 2021</w:t>
      </w:r>
      <w:r w:rsidR="00CF6384" w:rsidRPr="005E3859">
        <w:rPr>
          <w:sz w:val="24"/>
          <w:szCs w:val="24"/>
        </w:rPr>
        <w:t xml:space="preserve"> at </w:t>
      </w:r>
      <w:r w:rsidR="001151CF">
        <w:rPr>
          <w:sz w:val="24"/>
          <w:szCs w:val="24"/>
        </w:rPr>
        <w:t xml:space="preserve">7:00 </w:t>
      </w:r>
      <w:r w:rsidR="00C60B81">
        <w:rPr>
          <w:sz w:val="24"/>
          <w:szCs w:val="24"/>
        </w:rPr>
        <w:t xml:space="preserve">p.m. in </w:t>
      </w:r>
      <w:r w:rsidR="001151CF">
        <w:rPr>
          <w:sz w:val="24"/>
          <w:szCs w:val="24"/>
        </w:rPr>
        <w:t>the High School Library</w:t>
      </w:r>
      <w:r w:rsidR="009B31FC">
        <w:rPr>
          <w:sz w:val="24"/>
          <w:szCs w:val="24"/>
        </w:rPr>
        <w:t>,</w:t>
      </w:r>
      <w:r w:rsidR="00CF6384" w:rsidRPr="005E3859">
        <w:rPr>
          <w:sz w:val="24"/>
          <w:szCs w:val="24"/>
        </w:rPr>
        <w:t xml:space="preserve"> by </w:t>
      </w:r>
      <w:r w:rsidR="00147E15">
        <w:rPr>
          <w:sz w:val="24"/>
          <w:szCs w:val="24"/>
        </w:rPr>
        <w:t xml:space="preserve">Joellyn Clark, </w:t>
      </w:r>
      <w:r w:rsidR="0091429E">
        <w:rPr>
          <w:sz w:val="24"/>
          <w:szCs w:val="24"/>
        </w:rPr>
        <w:t>Chair</w:t>
      </w:r>
      <w:r w:rsidR="00B6328E">
        <w:rPr>
          <w:sz w:val="24"/>
          <w:szCs w:val="24"/>
        </w:rPr>
        <w:t>person</w:t>
      </w:r>
      <w:r w:rsidR="0091429E">
        <w:rPr>
          <w:sz w:val="24"/>
          <w:szCs w:val="24"/>
        </w:rPr>
        <w:t>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9B31FC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bers present: Joellyn Clark,</w:t>
      </w:r>
      <w:r w:rsidR="001151CF">
        <w:rPr>
          <w:sz w:val="24"/>
          <w:szCs w:val="24"/>
        </w:rPr>
        <w:t xml:space="preserve"> Mandy Wright</w:t>
      </w:r>
      <w:r w:rsidR="006A3A19">
        <w:rPr>
          <w:sz w:val="24"/>
          <w:szCs w:val="24"/>
        </w:rPr>
        <w:t>,</w:t>
      </w:r>
      <w:r>
        <w:rPr>
          <w:sz w:val="24"/>
          <w:szCs w:val="24"/>
        </w:rPr>
        <w:t xml:space="preserve"> B</w:t>
      </w:r>
      <w:r w:rsidR="00313E81">
        <w:rPr>
          <w:sz w:val="24"/>
          <w:szCs w:val="24"/>
        </w:rPr>
        <w:t>rent Hanford, Tyler Starman</w:t>
      </w:r>
      <w:r w:rsidR="00202D9B">
        <w:rPr>
          <w:sz w:val="24"/>
          <w:szCs w:val="24"/>
        </w:rPr>
        <w:t>,</w:t>
      </w:r>
      <w:r w:rsidR="00B90AC0">
        <w:rPr>
          <w:sz w:val="24"/>
          <w:szCs w:val="24"/>
        </w:rPr>
        <w:t xml:space="preserve"> Adam Olson,</w:t>
      </w:r>
      <w:r w:rsidR="006A3A19">
        <w:rPr>
          <w:sz w:val="24"/>
          <w:szCs w:val="24"/>
        </w:rPr>
        <w:t xml:space="preserve"> </w:t>
      </w:r>
      <w:r w:rsidR="001151CF">
        <w:rPr>
          <w:sz w:val="24"/>
          <w:szCs w:val="24"/>
        </w:rPr>
        <w:t>Angel Johnson</w:t>
      </w:r>
      <w:r w:rsidR="00B90AC0">
        <w:rPr>
          <w:sz w:val="24"/>
          <w:szCs w:val="24"/>
        </w:rPr>
        <w:t>,</w:t>
      </w:r>
      <w:r w:rsidR="006A3A19">
        <w:rPr>
          <w:sz w:val="24"/>
          <w:szCs w:val="24"/>
        </w:rPr>
        <w:t xml:space="preserve"> Dean Schuler and Brant Hasbrouck</w:t>
      </w:r>
      <w:r w:rsidR="008150E4">
        <w:rPr>
          <w:sz w:val="24"/>
          <w:szCs w:val="24"/>
        </w:rPr>
        <w:t xml:space="preserve">. </w:t>
      </w:r>
      <w:r w:rsidR="00056078">
        <w:rPr>
          <w:sz w:val="24"/>
          <w:szCs w:val="24"/>
        </w:rPr>
        <w:t xml:space="preserve"> </w:t>
      </w:r>
      <w:r w:rsidR="005A0B67">
        <w:rPr>
          <w:sz w:val="24"/>
          <w:szCs w:val="24"/>
        </w:rPr>
        <w:t xml:space="preserve">A </w:t>
      </w:r>
      <w:r w:rsidR="00CF6384" w:rsidRPr="005E3859">
        <w:rPr>
          <w:sz w:val="24"/>
          <w:szCs w:val="24"/>
        </w:rPr>
        <w:t>quorum was present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CF6384" w:rsidP="00CF6384">
      <w:pPr>
        <w:pStyle w:val="NoSpacing"/>
        <w:rPr>
          <w:sz w:val="24"/>
          <w:szCs w:val="24"/>
        </w:rPr>
      </w:pPr>
      <w:proofErr w:type="gramStart"/>
      <w:r w:rsidRPr="005E3859">
        <w:rPr>
          <w:sz w:val="24"/>
          <w:szCs w:val="24"/>
        </w:rPr>
        <w:t xml:space="preserve">Also present:  </w:t>
      </w:r>
      <w:r w:rsidR="0003291A">
        <w:rPr>
          <w:sz w:val="24"/>
          <w:szCs w:val="24"/>
        </w:rPr>
        <w:t xml:space="preserve">Jory Thompson, Superintendent; </w:t>
      </w:r>
      <w:r w:rsidR="00DF5EDD">
        <w:rPr>
          <w:sz w:val="24"/>
          <w:szCs w:val="24"/>
        </w:rPr>
        <w:t>Roxanne Benjamin, Elementary Principal</w:t>
      </w:r>
      <w:r w:rsidRPr="005E3859">
        <w:rPr>
          <w:sz w:val="24"/>
          <w:szCs w:val="24"/>
        </w:rPr>
        <w:t xml:space="preserve">; </w:t>
      </w:r>
      <w:r w:rsidR="001A6C02">
        <w:rPr>
          <w:sz w:val="24"/>
          <w:szCs w:val="24"/>
        </w:rPr>
        <w:t xml:space="preserve">Cali O’Hara, Business Manager/Clerk; </w:t>
      </w:r>
      <w:r w:rsidRPr="005E3859">
        <w:rPr>
          <w:sz w:val="24"/>
          <w:szCs w:val="24"/>
        </w:rPr>
        <w:t xml:space="preserve">Russ Axtman, </w:t>
      </w:r>
      <w:r w:rsidR="00FB56CE" w:rsidRPr="005E3859">
        <w:rPr>
          <w:sz w:val="24"/>
          <w:szCs w:val="24"/>
        </w:rPr>
        <w:t>Maintenance Supervisor</w:t>
      </w:r>
      <w:r w:rsidR="009C4272" w:rsidRPr="005E3859">
        <w:rPr>
          <w:sz w:val="24"/>
          <w:szCs w:val="24"/>
        </w:rPr>
        <w:t>;</w:t>
      </w:r>
      <w:r w:rsidR="0003291A">
        <w:rPr>
          <w:sz w:val="24"/>
          <w:szCs w:val="24"/>
        </w:rPr>
        <w:t xml:space="preserve"> </w:t>
      </w:r>
      <w:r w:rsidR="00226276">
        <w:rPr>
          <w:sz w:val="24"/>
          <w:szCs w:val="24"/>
        </w:rPr>
        <w:t>Nathan Dunham</w:t>
      </w:r>
      <w:r w:rsidR="002E0694">
        <w:rPr>
          <w:sz w:val="24"/>
          <w:szCs w:val="24"/>
        </w:rPr>
        <w:t>, Activities Director;</w:t>
      </w:r>
      <w:r w:rsidR="0003291A">
        <w:rPr>
          <w:sz w:val="24"/>
          <w:szCs w:val="24"/>
        </w:rPr>
        <w:t xml:space="preserve"> </w:t>
      </w:r>
      <w:r w:rsidR="0026273B">
        <w:rPr>
          <w:sz w:val="24"/>
          <w:szCs w:val="24"/>
        </w:rPr>
        <w:t xml:space="preserve">Brian Miller, </w:t>
      </w:r>
      <w:r w:rsidR="008E3CA7">
        <w:rPr>
          <w:sz w:val="24"/>
          <w:szCs w:val="24"/>
        </w:rPr>
        <w:t>7 - 12</w:t>
      </w:r>
      <w:r w:rsidR="0026273B">
        <w:rPr>
          <w:sz w:val="24"/>
          <w:szCs w:val="24"/>
        </w:rPr>
        <w:t xml:space="preserve"> Principal</w:t>
      </w:r>
      <w:r w:rsidR="001151CF">
        <w:rPr>
          <w:sz w:val="24"/>
          <w:szCs w:val="24"/>
        </w:rPr>
        <w:t>; Jamie Ball</w:t>
      </w:r>
      <w:r w:rsidR="008F7C1C">
        <w:rPr>
          <w:sz w:val="24"/>
          <w:szCs w:val="24"/>
        </w:rPr>
        <w:t>, Co</w:t>
      </w:r>
      <w:r w:rsidR="009D66E4">
        <w:rPr>
          <w:sz w:val="24"/>
          <w:szCs w:val="24"/>
        </w:rPr>
        <w:t>nnor McKillop,</w:t>
      </w:r>
      <w:r w:rsidR="008F7C1C">
        <w:rPr>
          <w:sz w:val="24"/>
          <w:szCs w:val="24"/>
        </w:rPr>
        <w:t xml:space="preserve"> Jason </w:t>
      </w:r>
      <w:proofErr w:type="spellStart"/>
      <w:r w:rsidR="008F7C1C">
        <w:rPr>
          <w:sz w:val="24"/>
          <w:szCs w:val="24"/>
        </w:rPr>
        <w:t>B</w:t>
      </w:r>
      <w:r w:rsidR="009D66E4">
        <w:rPr>
          <w:sz w:val="24"/>
          <w:szCs w:val="24"/>
        </w:rPr>
        <w:t>yle</w:t>
      </w:r>
      <w:proofErr w:type="spellEnd"/>
      <w:r w:rsidR="009D66E4">
        <w:rPr>
          <w:sz w:val="24"/>
          <w:szCs w:val="24"/>
        </w:rPr>
        <w:t xml:space="preserve">, Christy </w:t>
      </w:r>
      <w:proofErr w:type="spellStart"/>
      <w:r w:rsidR="009D66E4">
        <w:rPr>
          <w:sz w:val="24"/>
          <w:szCs w:val="24"/>
        </w:rPr>
        <w:t>Byle</w:t>
      </w:r>
      <w:proofErr w:type="spellEnd"/>
      <w:r w:rsidR="009D66E4">
        <w:rPr>
          <w:sz w:val="24"/>
          <w:szCs w:val="24"/>
        </w:rPr>
        <w:t>,</w:t>
      </w:r>
      <w:r w:rsidR="009F3821">
        <w:rPr>
          <w:sz w:val="24"/>
          <w:szCs w:val="24"/>
        </w:rPr>
        <w:t xml:space="preserve"> </w:t>
      </w:r>
      <w:r w:rsidR="009D66E4">
        <w:rPr>
          <w:sz w:val="24"/>
          <w:szCs w:val="24"/>
        </w:rPr>
        <w:t xml:space="preserve">Kelly Rominger, Kit Miller, Kyla Wright, Sheena Olson, Josie Miller, Jennifer Blansett, James &amp; Brooke Carlson, Cloe Kalanick, Colby Cline, Dane </w:t>
      </w:r>
      <w:proofErr w:type="spellStart"/>
      <w:r w:rsidR="009D66E4">
        <w:rPr>
          <w:sz w:val="24"/>
          <w:szCs w:val="24"/>
        </w:rPr>
        <w:t>Byle</w:t>
      </w:r>
      <w:proofErr w:type="spellEnd"/>
      <w:r w:rsidR="009D66E4">
        <w:rPr>
          <w:sz w:val="24"/>
          <w:szCs w:val="24"/>
        </w:rPr>
        <w:t xml:space="preserve">, </w:t>
      </w:r>
      <w:proofErr w:type="spellStart"/>
      <w:r w:rsidR="009D66E4">
        <w:rPr>
          <w:sz w:val="24"/>
          <w:szCs w:val="24"/>
        </w:rPr>
        <w:t>Marlo</w:t>
      </w:r>
      <w:proofErr w:type="spellEnd"/>
      <w:r w:rsidR="009D66E4">
        <w:rPr>
          <w:sz w:val="24"/>
          <w:szCs w:val="24"/>
        </w:rPr>
        <w:t xml:space="preserve"> Williams</w:t>
      </w:r>
      <w:r w:rsidR="004A1108">
        <w:rPr>
          <w:sz w:val="24"/>
          <w:szCs w:val="24"/>
        </w:rPr>
        <w:t xml:space="preserve"> </w:t>
      </w:r>
      <w:r w:rsidR="006A3A19">
        <w:rPr>
          <w:sz w:val="24"/>
          <w:szCs w:val="24"/>
        </w:rPr>
        <w:t xml:space="preserve">and </w:t>
      </w:r>
      <w:r w:rsidR="000C6183">
        <w:rPr>
          <w:sz w:val="24"/>
          <w:szCs w:val="24"/>
        </w:rPr>
        <w:t xml:space="preserve"> </w:t>
      </w:r>
      <w:proofErr w:type="spellStart"/>
      <w:r w:rsidR="000C6183">
        <w:rPr>
          <w:sz w:val="24"/>
          <w:szCs w:val="24"/>
        </w:rPr>
        <w:t>Conlee</w:t>
      </w:r>
      <w:proofErr w:type="spellEnd"/>
      <w:r w:rsidR="000C6183">
        <w:rPr>
          <w:sz w:val="24"/>
          <w:szCs w:val="24"/>
        </w:rPr>
        <w:t xml:space="preserve"> </w:t>
      </w:r>
      <w:proofErr w:type="spellStart"/>
      <w:r w:rsidR="008F7C1C">
        <w:rPr>
          <w:sz w:val="24"/>
          <w:szCs w:val="24"/>
        </w:rPr>
        <w:t>Andre</w:t>
      </w:r>
      <w:r w:rsidR="00BB0FBD">
        <w:rPr>
          <w:sz w:val="24"/>
          <w:szCs w:val="24"/>
        </w:rPr>
        <w:t>a</w:t>
      </w:r>
      <w:r w:rsidR="008F7C1C">
        <w:rPr>
          <w:sz w:val="24"/>
          <w:szCs w:val="24"/>
        </w:rPr>
        <w:t>sen</w:t>
      </w:r>
      <w:proofErr w:type="spellEnd"/>
      <w:r w:rsidR="003B2480">
        <w:rPr>
          <w:sz w:val="24"/>
          <w:szCs w:val="24"/>
        </w:rPr>
        <w:t xml:space="preserve">, </w:t>
      </w:r>
      <w:r w:rsidR="008F7C1C">
        <w:rPr>
          <w:sz w:val="24"/>
          <w:szCs w:val="24"/>
        </w:rPr>
        <w:t>reporter for the River Press</w:t>
      </w:r>
      <w:proofErr w:type="gramEnd"/>
      <w:r w:rsidR="008F7C1C">
        <w:rPr>
          <w:sz w:val="24"/>
          <w:szCs w:val="24"/>
        </w:rPr>
        <w:t xml:space="preserve"> 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165D65" w:rsidRDefault="00147E15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ellyn Clark</w:t>
      </w:r>
      <w:r w:rsidR="00131CF9">
        <w:rPr>
          <w:sz w:val="24"/>
          <w:szCs w:val="24"/>
        </w:rPr>
        <w:t xml:space="preserve"> opened</w:t>
      </w:r>
      <w:r w:rsidR="00CF6384" w:rsidRPr="005E3859">
        <w:rPr>
          <w:sz w:val="24"/>
          <w:szCs w:val="24"/>
        </w:rPr>
        <w:t xml:space="preserve"> the meeting with the Pledge of Allegiance.</w:t>
      </w:r>
    </w:p>
    <w:p w:rsidR="00DF5EDD" w:rsidRDefault="00DF5EDD" w:rsidP="00CF6384">
      <w:pPr>
        <w:pStyle w:val="NoSpacing"/>
        <w:rPr>
          <w:sz w:val="24"/>
          <w:szCs w:val="24"/>
        </w:rPr>
      </w:pPr>
    </w:p>
    <w:p w:rsidR="004E4278" w:rsidRDefault="00147E15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ellyn Clark</w:t>
      </w:r>
      <w:r w:rsidR="00202D9B">
        <w:rPr>
          <w:sz w:val="24"/>
          <w:szCs w:val="24"/>
        </w:rPr>
        <w:t xml:space="preserve"> asked for </w:t>
      </w:r>
      <w:r>
        <w:rPr>
          <w:sz w:val="24"/>
          <w:szCs w:val="24"/>
        </w:rPr>
        <w:t xml:space="preserve">public </w:t>
      </w:r>
      <w:r w:rsidR="009C0A65">
        <w:rPr>
          <w:sz w:val="24"/>
          <w:szCs w:val="24"/>
        </w:rPr>
        <w:t>comment</w:t>
      </w:r>
      <w:r w:rsidR="00313E81">
        <w:rPr>
          <w:sz w:val="24"/>
          <w:szCs w:val="24"/>
        </w:rPr>
        <w:t xml:space="preserve">. </w:t>
      </w:r>
      <w:r w:rsidR="009D66E4">
        <w:rPr>
          <w:sz w:val="24"/>
          <w:szCs w:val="24"/>
        </w:rPr>
        <w:t xml:space="preserve">Christie </w:t>
      </w:r>
      <w:proofErr w:type="spellStart"/>
      <w:r w:rsidR="009D66E4">
        <w:rPr>
          <w:sz w:val="24"/>
          <w:szCs w:val="24"/>
        </w:rPr>
        <w:t>Byle</w:t>
      </w:r>
      <w:proofErr w:type="spellEnd"/>
      <w:r w:rsidR="009D66E4">
        <w:rPr>
          <w:sz w:val="24"/>
          <w:szCs w:val="24"/>
        </w:rPr>
        <w:t xml:space="preserve">, Brooke Carlson, </w:t>
      </w:r>
      <w:proofErr w:type="spellStart"/>
      <w:r w:rsidR="009D66E4">
        <w:rPr>
          <w:sz w:val="24"/>
          <w:szCs w:val="24"/>
        </w:rPr>
        <w:t>Mar</w:t>
      </w:r>
      <w:r w:rsidR="009F3821">
        <w:rPr>
          <w:sz w:val="24"/>
          <w:szCs w:val="24"/>
        </w:rPr>
        <w:t>lo</w:t>
      </w:r>
      <w:proofErr w:type="spellEnd"/>
      <w:r w:rsidR="009D66E4">
        <w:rPr>
          <w:sz w:val="24"/>
          <w:szCs w:val="24"/>
        </w:rPr>
        <w:t xml:space="preserve"> Williams and Kelly Rominger all spoke about the resignation of Mr. Miller. </w:t>
      </w:r>
    </w:p>
    <w:p w:rsidR="008150E4" w:rsidRDefault="008150E4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E81">
        <w:rPr>
          <w:sz w:val="24"/>
          <w:szCs w:val="24"/>
        </w:rPr>
        <w:t xml:space="preserve"> </w:t>
      </w:r>
    </w:p>
    <w:p w:rsidR="00C60B81" w:rsidRDefault="00C60B81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ellyn Clark, Boar</w:t>
      </w:r>
      <w:r w:rsidR="004E4278">
        <w:rPr>
          <w:sz w:val="24"/>
          <w:szCs w:val="24"/>
        </w:rPr>
        <w:t>d Chairman-</w:t>
      </w:r>
      <w:r w:rsidR="008D5D92">
        <w:rPr>
          <w:sz w:val="24"/>
          <w:szCs w:val="24"/>
        </w:rPr>
        <w:t xml:space="preserve"> No report. </w:t>
      </w:r>
    </w:p>
    <w:p w:rsidR="008D5D92" w:rsidRDefault="008D5D92" w:rsidP="006C7424">
      <w:pPr>
        <w:pStyle w:val="NoSpacing"/>
        <w:rPr>
          <w:sz w:val="24"/>
          <w:szCs w:val="24"/>
        </w:rPr>
      </w:pPr>
    </w:p>
    <w:p w:rsidR="008D5D92" w:rsidRDefault="008D5D92" w:rsidP="006C7424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Mandy Wright District #1 was sworn in as Trustee by Cali O’Hara, Clerk of District #1</w:t>
      </w:r>
      <w:proofErr w:type="gram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Cali O’Hara was sworn in as Clerk by Joellyn Clark, Board Chairman</w:t>
      </w:r>
      <w:proofErr w:type="gramEnd"/>
      <w:r>
        <w:rPr>
          <w:sz w:val="24"/>
          <w:szCs w:val="24"/>
        </w:rPr>
        <w:t xml:space="preserve">. </w:t>
      </w:r>
    </w:p>
    <w:p w:rsidR="008D5D92" w:rsidRDefault="008D5D92" w:rsidP="006C7424">
      <w:pPr>
        <w:pStyle w:val="NoSpacing"/>
        <w:rPr>
          <w:sz w:val="24"/>
          <w:szCs w:val="24"/>
        </w:rPr>
      </w:pPr>
    </w:p>
    <w:p w:rsidR="00C60B81" w:rsidRDefault="00C60B81" w:rsidP="006C7424">
      <w:pPr>
        <w:pStyle w:val="NoSpacing"/>
        <w:rPr>
          <w:sz w:val="24"/>
          <w:szCs w:val="24"/>
        </w:rPr>
      </w:pPr>
    </w:p>
    <w:p w:rsidR="00621B79" w:rsidRDefault="00621B79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</w:t>
      </w:r>
      <w:r w:rsidR="00466897">
        <w:rPr>
          <w:sz w:val="24"/>
          <w:szCs w:val="24"/>
        </w:rPr>
        <w:t>as moved</w:t>
      </w:r>
      <w:r w:rsidR="00FB1426">
        <w:rPr>
          <w:sz w:val="24"/>
          <w:szCs w:val="24"/>
        </w:rPr>
        <w:t xml:space="preserve"> by Dean Schuler</w:t>
      </w:r>
      <w:r w:rsidR="00782AF6">
        <w:rPr>
          <w:sz w:val="24"/>
          <w:szCs w:val="24"/>
        </w:rPr>
        <w:t>, and</w:t>
      </w:r>
      <w:r w:rsidR="008D5D92">
        <w:rPr>
          <w:sz w:val="24"/>
          <w:szCs w:val="24"/>
        </w:rPr>
        <w:t xml:space="preserve"> seconded by Brant Hasbrouck</w:t>
      </w:r>
      <w:r w:rsidR="00B6328E">
        <w:rPr>
          <w:sz w:val="24"/>
          <w:szCs w:val="24"/>
        </w:rPr>
        <w:t>,</w:t>
      </w:r>
      <w:r>
        <w:rPr>
          <w:sz w:val="24"/>
          <w:szCs w:val="24"/>
        </w:rPr>
        <w:t xml:space="preserve"> to appr</w:t>
      </w:r>
      <w:r w:rsidR="00202D9B">
        <w:rPr>
          <w:sz w:val="24"/>
          <w:szCs w:val="24"/>
        </w:rPr>
        <w:t>ove the minutes of th</w:t>
      </w:r>
      <w:r w:rsidR="00FB1426">
        <w:rPr>
          <w:sz w:val="24"/>
          <w:szCs w:val="24"/>
        </w:rPr>
        <w:t xml:space="preserve">e </w:t>
      </w:r>
      <w:r w:rsidR="0009514D">
        <w:rPr>
          <w:sz w:val="24"/>
          <w:szCs w:val="24"/>
        </w:rPr>
        <w:t>April 13</w:t>
      </w:r>
      <w:r w:rsidR="008150E4">
        <w:rPr>
          <w:sz w:val="24"/>
          <w:szCs w:val="24"/>
        </w:rPr>
        <w:t>,</w:t>
      </w:r>
      <w:r w:rsidR="006A3A19">
        <w:rPr>
          <w:sz w:val="24"/>
          <w:szCs w:val="24"/>
        </w:rPr>
        <w:t xml:space="preserve"> 2021</w:t>
      </w:r>
      <w:r w:rsidR="000D3146">
        <w:rPr>
          <w:sz w:val="24"/>
          <w:szCs w:val="24"/>
        </w:rPr>
        <w:t xml:space="preserve"> regular</w:t>
      </w:r>
      <w:r w:rsidR="00202D9B">
        <w:rPr>
          <w:sz w:val="24"/>
          <w:szCs w:val="24"/>
        </w:rPr>
        <w:t xml:space="preserve"> meeting</w:t>
      </w:r>
      <w:proofErr w:type="gramEnd"/>
      <w:r w:rsidR="00202D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82AF6">
        <w:rPr>
          <w:sz w:val="24"/>
          <w:szCs w:val="24"/>
        </w:rPr>
        <w:t>The motion passed unanimously.</w:t>
      </w:r>
    </w:p>
    <w:p w:rsidR="00782AF6" w:rsidRDefault="00782AF6" w:rsidP="006C7424">
      <w:pPr>
        <w:pStyle w:val="NoSpacing"/>
        <w:rPr>
          <w:sz w:val="24"/>
          <w:szCs w:val="24"/>
        </w:rPr>
      </w:pPr>
    </w:p>
    <w:p w:rsidR="00782AF6" w:rsidRDefault="00147E15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</w:t>
      </w:r>
      <w:r w:rsidR="004A1108">
        <w:rPr>
          <w:sz w:val="24"/>
          <w:szCs w:val="24"/>
        </w:rPr>
        <w:t>oved by Dean Schuler</w:t>
      </w:r>
      <w:r w:rsidR="00B6328E">
        <w:rPr>
          <w:sz w:val="24"/>
          <w:szCs w:val="24"/>
        </w:rPr>
        <w:t>,</w:t>
      </w:r>
      <w:r w:rsidR="008150E4">
        <w:rPr>
          <w:sz w:val="24"/>
          <w:szCs w:val="24"/>
        </w:rPr>
        <w:t xml:space="preserve"> and seconded </w:t>
      </w:r>
      <w:r w:rsidR="00FD54E4">
        <w:rPr>
          <w:sz w:val="24"/>
          <w:szCs w:val="24"/>
        </w:rPr>
        <w:t xml:space="preserve">by </w:t>
      </w:r>
      <w:r w:rsidR="00FB1426">
        <w:rPr>
          <w:sz w:val="24"/>
          <w:szCs w:val="24"/>
        </w:rPr>
        <w:t>Tyler Starman</w:t>
      </w:r>
      <w:r w:rsidR="00B6328E">
        <w:rPr>
          <w:sz w:val="24"/>
          <w:szCs w:val="24"/>
        </w:rPr>
        <w:t>,</w:t>
      </w:r>
      <w:r w:rsidR="00FD54E4">
        <w:rPr>
          <w:sz w:val="24"/>
          <w:szCs w:val="24"/>
        </w:rPr>
        <w:t xml:space="preserve"> </w:t>
      </w:r>
      <w:r w:rsidR="00782AF6">
        <w:rPr>
          <w:sz w:val="24"/>
          <w:szCs w:val="24"/>
        </w:rPr>
        <w:t>to approve payment of warrants</w:t>
      </w:r>
      <w:proofErr w:type="gramEnd"/>
      <w:r w:rsidR="00782AF6">
        <w:rPr>
          <w:sz w:val="24"/>
          <w:szCs w:val="24"/>
        </w:rPr>
        <w:t xml:space="preserve">. The motion passed unanimously. </w:t>
      </w:r>
    </w:p>
    <w:p w:rsidR="00782AF6" w:rsidRDefault="00782AF6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625D8">
        <w:rPr>
          <w:sz w:val="24"/>
          <w:szCs w:val="24"/>
        </w:rPr>
        <w:t>Payrol</w:t>
      </w:r>
      <w:r w:rsidR="00147E15">
        <w:rPr>
          <w:sz w:val="24"/>
          <w:szCs w:val="24"/>
        </w:rPr>
        <w:t xml:space="preserve">l: </w:t>
      </w:r>
      <w:r w:rsidR="0009514D">
        <w:rPr>
          <w:sz w:val="24"/>
          <w:szCs w:val="24"/>
        </w:rPr>
        <w:t>94796-94856</w:t>
      </w:r>
    </w:p>
    <w:p w:rsidR="00466897" w:rsidRDefault="00147E15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laims: </w:t>
      </w:r>
      <w:r w:rsidR="0009514D">
        <w:rPr>
          <w:sz w:val="24"/>
          <w:szCs w:val="24"/>
        </w:rPr>
        <w:t>59754-59816</w:t>
      </w:r>
    </w:p>
    <w:p w:rsidR="0009514D" w:rsidRDefault="0009514D" w:rsidP="00466897">
      <w:pPr>
        <w:pStyle w:val="NoSpacing"/>
        <w:rPr>
          <w:sz w:val="24"/>
          <w:szCs w:val="24"/>
        </w:rPr>
      </w:pPr>
    </w:p>
    <w:p w:rsidR="0009514D" w:rsidRDefault="0009514D" w:rsidP="004668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oved by Angel Johnson, and seconded by Mandy Wright to nominate Joellyn Clark for Board Chairman</w:t>
      </w:r>
      <w:proofErr w:type="gramEnd"/>
      <w:r>
        <w:rPr>
          <w:sz w:val="24"/>
          <w:szCs w:val="24"/>
        </w:rPr>
        <w:t xml:space="preserve">. There were no other nominations. The motion passed unanimously. </w:t>
      </w:r>
    </w:p>
    <w:p w:rsidR="0009514D" w:rsidRDefault="0009514D" w:rsidP="00466897">
      <w:pPr>
        <w:pStyle w:val="NoSpacing"/>
        <w:rPr>
          <w:sz w:val="24"/>
          <w:szCs w:val="24"/>
        </w:rPr>
      </w:pPr>
    </w:p>
    <w:p w:rsidR="0009514D" w:rsidRDefault="0009514D" w:rsidP="00466897">
      <w:pPr>
        <w:pStyle w:val="NoSpacing"/>
        <w:rPr>
          <w:sz w:val="24"/>
          <w:szCs w:val="24"/>
        </w:rPr>
      </w:pPr>
    </w:p>
    <w:p w:rsidR="0009514D" w:rsidRDefault="0009514D" w:rsidP="00466897">
      <w:pPr>
        <w:pStyle w:val="NoSpacing"/>
        <w:rPr>
          <w:sz w:val="24"/>
          <w:szCs w:val="24"/>
        </w:rPr>
      </w:pPr>
    </w:p>
    <w:p w:rsidR="0009514D" w:rsidRDefault="0009514D" w:rsidP="00466897">
      <w:pPr>
        <w:pStyle w:val="NoSpacing"/>
        <w:rPr>
          <w:sz w:val="24"/>
          <w:szCs w:val="24"/>
        </w:rPr>
      </w:pPr>
    </w:p>
    <w:p w:rsidR="0009514D" w:rsidRDefault="0009514D" w:rsidP="00466897">
      <w:pPr>
        <w:pStyle w:val="NoSpacing"/>
        <w:rPr>
          <w:sz w:val="24"/>
          <w:szCs w:val="24"/>
        </w:rPr>
      </w:pPr>
    </w:p>
    <w:p w:rsidR="0009514D" w:rsidRDefault="0009514D" w:rsidP="00466897">
      <w:pPr>
        <w:pStyle w:val="NoSpacing"/>
        <w:rPr>
          <w:sz w:val="24"/>
          <w:szCs w:val="24"/>
        </w:rPr>
      </w:pPr>
    </w:p>
    <w:p w:rsidR="006E3712" w:rsidRDefault="006E3712" w:rsidP="00466897">
      <w:pPr>
        <w:pStyle w:val="NoSpacing"/>
        <w:rPr>
          <w:sz w:val="24"/>
          <w:szCs w:val="24"/>
        </w:rPr>
      </w:pPr>
    </w:p>
    <w:p w:rsidR="00466897" w:rsidRDefault="00466897" w:rsidP="006C7424">
      <w:pPr>
        <w:pStyle w:val="NoSpacing"/>
        <w:rPr>
          <w:sz w:val="24"/>
          <w:szCs w:val="24"/>
        </w:rPr>
      </w:pPr>
    </w:p>
    <w:p w:rsidR="00661378" w:rsidRDefault="00661378" w:rsidP="006C7424">
      <w:pPr>
        <w:pStyle w:val="NoSpacing"/>
        <w:rPr>
          <w:sz w:val="24"/>
          <w:szCs w:val="24"/>
        </w:rPr>
      </w:pPr>
    </w:p>
    <w:p w:rsidR="00661378" w:rsidRDefault="00661378" w:rsidP="006C7424">
      <w:pPr>
        <w:pStyle w:val="NoSpacing"/>
        <w:rPr>
          <w:sz w:val="24"/>
          <w:szCs w:val="24"/>
        </w:rPr>
      </w:pPr>
    </w:p>
    <w:p w:rsidR="00661378" w:rsidRDefault="00661378" w:rsidP="006C7424">
      <w:pPr>
        <w:pStyle w:val="NoSpacing"/>
        <w:rPr>
          <w:sz w:val="24"/>
          <w:szCs w:val="24"/>
        </w:rPr>
      </w:pPr>
    </w:p>
    <w:p w:rsidR="00661378" w:rsidRDefault="00661378" w:rsidP="006C7424">
      <w:pPr>
        <w:pStyle w:val="NoSpacing"/>
        <w:rPr>
          <w:sz w:val="24"/>
          <w:szCs w:val="24"/>
        </w:rPr>
      </w:pPr>
    </w:p>
    <w:p w:rsidR="00466897" w:rsidRDefault="00466897" w:rsidP="004E4278">
      <w:pPr>
        <w:pStyle w:val="NoSpacing"/>
        <w:rPr>
          <w:sz w:val="24"/>
          <w:szCs w:val="24"/>
        </w:rPr>
      </w:pPr>
    </w:p>
    <w:p w:rsidR="00466897" w:rsidRDefault="00466897" w:rsidP="004E4278">
      <w:pPr>
        <w:pStyle w:val="NoSpacing"/>
        <w:rPr>
          <w:sz w:val="24"/>
          <w:szCs w:val="24"/>
        </w:rPr>
      </w:pPr>
    </w:p>
    <w:p w:rsidR="00466897" w:rsidRDefault="00466897" w:rsidP="004E4278">
      <w:pPr>
        <w:pStyle w:val="NoSpacing"/>
        <w:rPr>
          <w:sz w:val="24"/>
          <w:szCs w:val="24"/>
        </w:rPr>
      </w:pPr>
    </w:p>
    <w:p w:rsidR="00466897" w:rsidRDefault="00466897" w:rsidP="004E4278">
      <w:pPr>
        <w:pStyle w:val="NoSpacing"/>
        <w:rPr>
          <w:sz w:val="24"/>
          <w:szCs w:val="24"/>
        </w:rPr>
      </w:pPr>
    </w:p>
    <w:p w:rsidR="00466897" w:rsidRDefault="00466897" w:rsidP="004E4278">
      <w:pPr>
        <w:pStyle w:val="NoSpacing"/>
        <w:rPr>
          <w:sz w:val="24"/>
          <w:szCs w:val="24"/>
        </w:rPr>
      </w:pPr>
    </w:p>
    <w:p w:rsidR="00466897" w:rsidRDefault="00A67EAE" w:rsidP="00A67E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</w:t>
      </w:r>
      <w:r w:rsidRPr="005E3859">
        <w:rPr>
          <w:sz w:val="24"/>
          <w:szCs w:val="24"/>
        </w:rPr>
        <w:t>OLL CALL</w:t>
      </w:r>
    </w:p>
    <w:p w:rsidR="00466897" w:rsidRDefault="00466897" w:rsidP="00A67EAE">
      <w:pPr>
        <w:pStyle w:val="NoSpacing"/>
        <w:rPr>
          <w:sz w:val="24"/>
          <w:szCs w:val="24"/>
        </w:rPr>
      </w:pPr>
    </w:p>
    <w:p w:rsidR="00466897" w:rsidRDefault="00466897" w:rsidP="00A67EAE">
      <w:pPr>
        <w:pStyle w:val="NoSpacing"/>
        <w:rPr>
          <w:sz w:val="24"/>
          <w:szCs w:val="24"/>
        </w:rPr>
      </w:pPr>
    </w:p>
    <w:p w:rsidR="00FB1426" w:rsidRDefault="00FB1426" w:rsidP="00A67EAE">
      <w:pPr>
        <w:pStyle w:val="NoSpacing"/>
        <w:rPr>
          <w:sz w:val="24"/>
          <w:szCs w:val="24"/>
        </w:rPr>
      </w:pPr>
    </w:p>
    <w:p w:rsidR="00FB1426" w:rsidRDefault="00FB1426" w:rsidP="00A67EAE">
      <w:pPr>
        <w:pStyle w:val="NoSpacing"/>
        <w:rPr>
          <w:sz w:val="24"/>
          <w:szCs w:val="24"/>
        </w:rPr>
      </w:pPr>
    </w:p>
    <w:p w:rsidR="006E3712" w:rsidRDefault="006E3712" w:rsidP="00A67EAE">
      <w:pPr>
        <w:pStyle w:val="NoSpacing"/>
        <w:rPr>
          <w:sz w:val="24"/>
          <w:szCs w:val="24"/>
        </w:rPr>
      </w:pPr>
    </w:p>
    <w:p w:rsidR="009F3821" w:rsidRDefault="009F3821" w:rsidP="00A67EAE">
      <w:pPr>
        <w:pStyle w:val="NoSpacing"/>
        <w:rPr>
          <w:sz w:val="24"/>
          <w:szCs w:val="24"/>
        </w:rPr>
      </w:pPr>
    </w:p>
    <w:p w:rsidR="009F3821" w:rsidRDefault="009F3821" w:rsidP="00A67EAE">
      <w:pPr>
        <w:pStyle w:val="NoSpacing"/>
        <w:rPr>
          <w:sz w:val="24"/>
          <w:szCs w:val="24"/>
        </w:rPr>
      </w:pPr>
    </w:p>
    <w:p w:rsidR="009F3821" w:rsidRDefault="009F3821" w:rsidP="00A67EAE">
      <w:pPr>
        <w:pStyle w:val="NoSpacing"/>
        <w:rPr>
          <w:sz w:val="24"/>
          <w:szCs w:val="24"/>
        </w:rPr>
      </w:pPr>
    </w:p>
    <w:p w:rsidR="00A67EAE" w:rsidRPr="005E3859" w:rsidRDefault="00A67EAE" w:rsidP="00A67EAE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PLEDGE</w:t>
      </w:r>
    </w:p>
    <w:p w:rsidR="00DF4934" w:rsidRDefault="00DF4934" w:rsidP="00A67EAE">
      <w:pPr>
        <w:pStyle w:val="NoSpacing"/>
        <w:rPr>
          <w:sz w:val="24"/>
          <w:szCs w:val="24"/>
        </w:rPr>
      </w:pPr>
    </w:p>
    <w:p w:rsidR="00A67EAE" w:rsidRDefault="00A67EAE" w:rsidP="00A67E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A67EAE" w:rsidRDefault="00A67EAE" w:rsidP="00A67EAE">
      <w:pPr>
        <w:pStyle w:val="NoSpacing"/>
        <w:rPr>
          <w:sz w:val="24"/>
          <w:szCs w:val="24"/>
        </w:rPr>
      </w:pPr>
    </w:p>
    <w:p w:rsidR="0009514D" w:rsidRDefault="0009514D" w:rsidP="00A67EAE">
      <w:pPr>
        <w:pStyle w:val="NoSpacing"/>
        <w:rPr>
          <w:sz w:val="24"/>
          <w:szCs w:val="24"/>
        </w:rPr>
      </w:pPr>
    </w:p>
    <w:p w:rsidR="009F3821" w:rsidRDefault="009F3821" w:rsidP="00A67EAE">
      <w:pPr>
        <w:pStyle w:val="NoSpacing"/>
        <w:rPr>
          <w:sz w:val="24"/>
          <w:szCs w:val="24"/>
        </w:rPr>
      </w:pPr>
    </w:p>
    <w:p w:rsidR="00A67EAE" w:rsidRDefault="00A67EAE" w:rsidP="00A67E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ARD CHAIR </w:t>
      </w:r>
    </w:p>
    <w:p w:rsidR="00A67EAE" w:rsidRDefault="00A67EAE" w:rsidP="00A67EAE">
      <w:pPr>
        <w:pStyle w:val="NoSpacing"/>
        <w:rPr>
          <w:sz w:val="24"/>
          <w:szCs w:val="24"/>
        </w:rPr>
      </w:pPr>
    </w:p>
    <w:p w:rsidR="008D5D92" w:rsidRDefault="008D5D92" w:rsidP="00A67E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WEARING IN OF NEW BOARD MEMBER AND CLERK. </w:t>
      </w:r>
    </w:p>
    <w:p w:rsidR="008D5D92" w:rsidRDefault="008D5D92" w:rsidP="00A67EAE">
      <w:pPr>
        <w:pStyle w:val="NoSpacing"/>
        <w:rPr>
          <w:sz w:val="24"/>
          <w:szCs w:val="24"/>
        </w:rPr>
      </w:pPr>
    </w:p>
    <w:p w:rsidR="008D5D92" w:rsidRDefault="008D5D92" w:rsidP="00A67EAE">
      <w:pPr>
        <w:pStyle w:val="NoSpacing"/>
        <w:rPr>
          <w:sz w:val="24"/>
          <w:szCs w:val="24"/>
        </w:rPr>
      </w:pPr>
    </w:p>
    <w:p w:rsidR="00A67EAE" w:rsidRDefault="00A67EAE" w:rsidP="00A67E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</w:t>
      </w:r>
    </w:p>
    <w:p w:rsidR="00A67EAE" w:rsidRDefault="00A67EAE" w:rsidP="00A67EAE">
      <w:pPr>
        <w:pStyle w:val="NoSpacing"/>
        <w:rPr>
          <w:sz w:val="24"/>
          <w:szCs w:val="24"/>
        </w:rPr>
      </w:pPr>
    </w:p>
    <w:p w:rsidR="00A67EAE" w:rsidRDefault="00A67EAE" w:rsidP="00A67EAE">
      <w:pPr>
        <w:pStyle w:val="NoSpacing"/>
        <w:rPr>
          <w:sz w:val="24"/>
          <w:szCs w:val="24"/>
        </w:rPr>
      </w:pPr>
    </w:p>
    <w:p w:rsidR="00A67EAE" w:rsidRDefault="00A67EAE" w:rsidP="00A67EAE">
      <w:pPr>
        <w:pStyle w:val="NoSpacing"/>
        <w:rPr>
          <w:sz w:val="24"/>
          <w:szCs w:val="24"/>
        </w:rPr>
      </w:pPr>
    </w:p>
    <w:p w:rsidR="00A67EAE" w:rsidRDefault="00A67EAE" w:rsidP="00A67E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RANTS</w:t>
      </w:r>
    </w:p>
    <w:p w:rsidR="00A67EAE" w:rsidRDefault="00A67EAE" w:rsidP="006C7424">
      <w:pPr>
        <w:pStyle w:val="NoSpacing"/>
        <w:rPr>
          <w:sz w:val="24"/>
          <w:szCs w:val="24"/>
        </w:rPr>
      </w:pPr>
    </w:p>
    <w:p w:rsidR="00A67EAE" w:rsidRDefault="00A67EAE" w:rsidP="006C7424">
      <w:pPr>
        <w:pStyle w:val="NoSpacing"/>
        <w:rPr>
          <w:sz w:val="24"/>
          <w:szCs w:val="24"/>
        </w:rPr>
      </w:pPr>
    </w:p>
    <w:p w:rsidR="00A67EAE" w:rsidRDefault="00A67EAE" w:rsidP="006C7424">
      <w:pPr>
        <w:pStyle w:val="NoSpacing"/>
        <w:rPr>
          <w:sz w:val="24"/>
          <w:szCs w:val="24"/>
        </w:rPr>
      </w:pPr>
    </w:p>
    <w:p w:rsidR="00E130AE" w:rsidRDefault="00E130AE" w:rsidP="006C7424">
      <w:pPr>
        <w:pStyle w:val="NoSpacing"/>
        <w:rPr>
          <w:sz w:val="24"/>
          <w:szCs w:val="24"/>
        </w:rPr>
      </w:pPr>
    </w:p>
    <w:p w:rsidR="00E130AE" w:rsidRDefault="00E130AE" w:rsidP="004E4278">
      <w:pPr>
        <w:pStyle w:val="NoSpacing"/>
        <w:rPr>
          <w:sz w:val="24"/>
          <w:szCs w:val="24"/>
        </w:rPr>
      </w:pPr>
    </w:p>
    <w:p w:rsidR="00E130AE" w:rsidRDefault="0009514D" w:rsidP="004E42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RK VOTED AS BOARD CHAIR</w:t>
      </w:r>
    </w:p>
    <w:p w:rsidR="00E130AE" w:rsidRDefault="00E130AE" w:rsidP="004E4278">
      <w:pPr>
        <w:pStyle w:val="NoSpacing"/>
        <w:rPr>
          <w:sz w:val="24"/>
          <w:szCs w:val="24"/>
        </w:rPr>
      </w:pPr>
    </w:p>
    <w:p w:rsidR="006E3712" w:rsidRDefault="006E3712" w:rsidP="004E4278">
      <w:pPr>
        <w:pStyle w:val="NoSpacing"/>
        <w:rPr>
          <w:sz w:val="24"/>
          <w:szCs w:val="24"/>
        </w:rPr>
      </w:pPr>
    </w:p>
    <w:p w:rsidR="009F3821" w:rsidRDefault="009F3821" w:rsidP="0009514D">
      <w:pPr>
        <w:pStyle w:val="NoSpacing"/>
        <w:rPr>
          <w:sz w:val="24"/>
          <w:szCs w:val="24"/>
        </w:rPr>
      </w:pPr>
    </w:p>
    <w:p w:rsidR="0009514D" w:rsidRDefault="0009514D" w:rsidP="000951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</w:t>
      </w:r>
      <w:proofErr w:type="gramStart"/>
      <w:r>
        <w:rPr>
          <w:sz w:val="24"/>
          <w:szCs w:val="24"/>
        </w:rPr>
        <w:t>was moved by Angel Johnson, and seconded by Joellyn Clark to nominate Dean Schuler as Board Vice- Chair</w:t>
      </w:r>
      <w:proofErr w:type="gramEnd"/>
      <w:r>
        <w:rPr>
          <w:sz w:val="24"/>
          <w:szCs w:val="24"/>
        </w:rPr>
        <w:t xml:space="preserve">. There were no other nominations. The motion passed unanimously. </w:t>
      </w:r>
    </w:p>
    <w:p w:rsidR="00E130AE" w:rsidRDefault="00E130AE" w:rsidP="004E4278">
      <w:pPr>
        <w:pStyle w:val="NoSpacing"/>
        <w:rPr>
          <w:sz w:val="24"/>
          <w:szCs w:val="24"/>
        </w:rPr>
      </w:pPr>
    </w:p>
    <w:p w:rsidR="0009514D" w:rsidRDefault="0009514D" w:rsidP="000951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oved by Dean Schuler, and seconded by Brant Hasbrouck, to nominate Cali O’Hara as Board Clerk</w:t>
      </w:r>
      <w:proofErr w:type="gramEnd"/>
      <w:r>
        <w:rPr>
          <w:sz w:val="24"/>
          <w:szCs w:val="24"/>
        </w:rPr>
        <w:t>. There were no othe</w:t>
      </w:r>
      <w:r w:rsidR="009F3821">
        <w:rPr>
          <w:sz w:val="24"/>
          <w:szCs w:val="24"/>
        </w:rPr>
        <w:t>r nominations. The motion passed</w:t>
      </w:r>
      <w:r>
        <w:rPr>
          <w:sz w:val="24"/>
          <w:szCs w:val="24"/>
        </w:rPr>
        <w:t xml:space="preserve"> unanimously.</w:t>
      </w:r>
    </w:p>
    <w:p w:rsidR="0009514D" w:rsidRDefault="0009514D" w:rsidP="00E130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514D" w:rsidRDefault="0009514D" w:rsidP="00E130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ttee assignments will remain the same as last year. If anyone would like to change assignments, please let Joellyn know. </w:t>
      </w:r>
    </w:p>
    <w:p w:rsidR="002B1BA6" w:rsidRDefault="002B1BA6" w:rsidP="00E130AE">
      <w:pPr>
        <w:pStyle w:val="NoSpacing"/>
        <w:rPr>
          <w:sz w:val="24"/>
          <w:szCs w:val="24"/>
        </w:rPr>
      </w:pPr>
    </w:p>
    <w:p w:rsidR="002B1BA6" w:rsidRDefault="002B1BA6" w:rsidP="00E130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than Dunham, Athletic Director – Reported THAT DISTRICT TRACK WILL TAKE PLACE TOMORROW </w:t>
      </w:r>
      <w:proofErr w:type="gramStart"/>
      <w:r>
        <w:rPr>
          <w:sz w:val="24"/>
          <w:szCs w:val="24"/>
        </w:rPr>
        <w:t>May</w:t>
      </w:r>
      <w:proofErr w:type="gramEnd"/>
      <w:r>
        <w:rPr>
          <w:sz w:val="24"/>
          <w:szCs w:val="24"/>
        </w:rPr>
        <w:t xml:space="preserve"> 12</w:t>
      </w:r>
      <w:r w:rsidRPr="002B1B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Havre. Tennis will be competing in Great Falls this week, Golf will be in Bozeman competing. FFA was in Kalispell for the welding certification test, we had one student pass, </w:t>
      </w:r>
      <w:proofErr w:type="gramStart"/>
      <w:r>
        <w:rPr>
          <w:sz w:val="24"/>
          <w:szCs w:val="24"/>
        </w:rPr>
        <w:t>Wyatt</w:t>
      </w:r>
      <w:proofErr w:type="gramEnd"/>
      <w:r>
        <w:rPr>
          <w:sz w:val="24"/>
          <w:szCs w:val="24"/>
        </w:rPr>
        <w:t xml:space="preserve"> Burney is now a certified welder. </w:t>
      </w:r>
    </w:p>
    <w:p w:rsidR="002B1BA6" w:rsidRDefault="002B1BA6" w:rsidP="00E130AE">
      <w:pPr>
        <w:pStyle w:val="NoSpacing"/>
        <w:rPr>
          <w:sz w:val="24"/>
          <w:szCs w:val="24"/>
        </w:rPr>
      </w:pPr>
    </w:p>
    <w:p w:rsidR="002B1BA6" w:rsidRDefault="002B1BA6" w:rsidP="002B1B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 xml:space="preserve">was moved by Brent Hanford, and seconded by </w:t>
      </w:r>
      <w:r w:rsidR="0005047C">
        <w:rPr>
          <w:sz w:val="24"/>
          <w:szCs w:val="24"/>
        </w:rPr>
        <w:t>Adam Olson</w:t>
      </w:r>
      <w:r>
        <w:rPr>
          <w:sz w:val="24"/>
          <w:szCs w:val="24"/>
        </w:rPr>
        <w:t>, to renew membership in the Montana High</w:t>
      </w:r>
      <w:r w:rsidR="0005047C">
        <w:rPr>
          <w:sz w:val="24"/>
          <w:szCs w:val="24"/>
        </w:rPr>
        <w:t xml:space="preserve"> School Association for the 2021-2022</w:t>
      </w:r>
      <w:r>
        <w:rPr>
          <w:sz w:val="24"/>
          <w:szCs w:val="24"/>
        </w:rPr>
        <w:t xml:space="preserve"> school year</w:t>
      </w:r>
      <w:proofErr w:type="gramEnd"/>
      <w:r>
        <w:rPr>
          <w:sz w:val="24"/>
          <w:szCs w:val="24"/>
        </w:rPr>
        <w:t xml:space="preserve">. The motion passed unanimously. </w:t>
      </w:r>
    </w:p>
    <w:p w:rsidR="002B1BA6" w:rsidRDefault="002B1BA6" w:rsidP="00E130AE">
      <w:pPr>
        <w:pStyle w:val="NoSpacing"/>
        <w:rPr>
          <w:sz w:val="24"/>
          <w:szCs w:val="24"/>
        </w:rPr>
      </w:pPr>
    </w:p>
    <w:p w:rsidR="002B1BA6" w:rsidRDefault="006C2F89" w:rsidP="00E130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moved by Dean Schuler and seconded by Brant Hasbrouck to continue the wrestling co-op with Big Sandy for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more years. The motion passed unanimously. </w:t>
      </w:r>
    </w:p>
    <w:p w:rsidR="006C2F89" w:rsidRDefault="006C2F89" w:rsidP="00E130AE">
      <w:pPr>
        <w:pStyle w:val="NoSpacing"/>
        <w:rPr>
          <w:sz w:val="24"/>
          <w:szCs w:val="24"/>
        </w:rPr>
      </w:pPr>
    </w:p>
    <w:p w:rsidR="00E130AE" w:rsidRDefault="00701168" w:rsidP="00E130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 w:rsidR="006C2F89">
        <w:rPr>
          <w:sz w:val="24"/>
          <w:szCs w:val="24"/>
        </w:rPr>
        <w:t>was moved by Dean Schuler</w:t>
      </w:r>
      <w:r w:rsidR="00783C40">
        <w:rPr>
          <w:sz w:val="24"/>
          <w:szCs w:val="24"/>
        </w:rPr>
        <w:t xml:space="preserve">, and </w:t>
      </w:r>
      <w:r w:rsidR="006C2F89">
        <w:rPr>
          <w:sz w:val="24"/>
          <w:szCs w:val="24"/>
        </w:rPr>
        <w:t>seconded by Brant Hasbrouck, to hire Tucker Taylor as Head Wrestling</w:t>
      </w:r>
      <w:r w:rsidR="00783C40">
        <w:rPr>
          <w:sz w:val="24"/>
          <w:szCs w:val="24"/>
        </w:rPr>
        <w:t xml:space="preserve"> Coach</w:t>
      </w:r>
      <w:proofErr w:type="gramEnd"/>
      <w:r w:rsidR="00E130AE" w:rsidRPr="00262349">
        <w:rPr>
          <w:sz w:val="24"/>
          <w:szCs w:val="24"/>
        </w:rPr>
        <w:t>. The motion passed unanimously</w:t>
      </w:r>
      <w:r w:rsidR="00E130AE">
        <w:rPr>
          <w:sz w:val="24"/>
          <w:szCs w:val="24"/>
        </w:rPr>
        <w:t>.</w:t>
      </w:r>
    </w:p>
    <w:p w:rsidR="00571354" w:rsidRDefault="00571354" w:rsidP="004E4278">
      <w:pPr>
        <w:pStyle w:val="NoSpacing"/>
        <w:rPr>
          <w:sz w:val="24"/>
          <w:szCs w:val="24"/>
        </w:rPr>
      </w:pPr>
    </w:p>
    <w:p w:rsidR="00E130AE" w:rsidRDefault="006C2F89" w:rsidP="00E130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oved by Adam Olson</w:t>
      </w:r>
      <w:r w:rsidR="00701168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Brant Hasbrouck</w:t>
      </w:r>
      <w:r w:rsidR="00661378">
        <w:rPr>
          <w:sz w:val="24"/>
          <w:szCs w:val="24"/>
        </w:rPr>
        <w:t>,</w:t>
      </w:r>
      <w:r w:rsidR="00E130AE">
        <w:rPr>
          <w:sz w:val="24"/>
          <w:szCs w:val="24"/>
        </w:rPr>
        <w:t xml:space="preserve"> to hi</w:t>
      </w:r>
      <w:r w:rsidR="00701168">
        <w:rPr>
          <w:sz w:val="24"/>
          <w:szCs w:val="24"/>
        </w:rPr>
        <w:t>re</w:t>
      </w:r>
      <w:r w:rsidR="009F3821">
        <w:rPr>
          <w:sz w:val="24"/>
          <w:szCs w:val="24"/>
        </w:rPr>
        <w:t xml:space="preserve"> Jory Thompson,</w:t>
      </w:r>
      <w:r>
        <w:rPr>
          <w:sz w:val="24"/>
          <w:szCs w:val="24"/>
        </w:rPr>
        <w:t xml:space="preserve"> head football coach, Connor </w:t>
      </w:r>
      <w:proofErr w:type="spellStart"/>
      <w:r>
        <w:rPr>
          <w:sz w:val="24"/>
          <w:szCs w:val="24"/>
        </w:rPr>
        <w:t>Mckillop</w:t>
      </w:r>
      <w:proofErr w:type="spellEnd"/>
      <w:r>
        <w:rPr>
          <w:sz w:val="24"/>
          <w:szCs w:val="24"/>
        </w:rPr>
        <w:t>, assistant football coach, and Skip Ross, assistant football coach</w:t>
      </w:r>
      <w:proofErr w:type="gramEnd"/>
      <w:r w:rsidR="00783C40">
        <w:rPr>
          <w:sz w:val="24"/>
          <w:szCs w:val="24"/>
        </w:rPr>
        <w:t>.</w:t>
      </w:r>
      <w:r w:rsidR="00E130AE">
        <w:rPr>
          <w:sz w:val="24"/>
          <w:szCs w:val="24"/>
        </w:rPr>
        <w:t xml:space="preserve"> The motion passed unanimously.</w:t>
      </w:r>
    </w:p>
    <w:p w:rsidR="006C2F89" w:rsidRDefault="006C2F89" w:rsidP="00E130AE">
      <w:pPr>
        <w:pStyle w:val="NoSpacing"/>
        <w:rPr>
          <w:sz w:val="24"/>
          <w:szCs w:val="24"/>
        </w:rPr>
      </w:pPr>
    </w:p>
    <w:p w:rsidR="006C2F89" w:rsidRDefault="006C2F89" w:rsidP="006C2F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 xml:space="preserve">was moved by Tyler </w:t>
      </w:r>
      <w:r w:rsidR="009F5D45">
        <w:rPr>
          <w:sz w:val="24"/>
          <w:szCs w:val="24"/>
        </w:rPr>
        <w:t>Starman</w:t>
      </w:r>
      <w:r>
        <w:rPr>
          <w:sz w:val="24"/>
          <w:szCs w:val="24"/>
        </w:rPr>
        <w:t>, and seconded by Brant Hasbrouck, to approve Brent Hanford and Adam Olson as football volunteer coaches</w:t>
      </w:r>
      <w:proofErr w:type="gramEnd"/>
      <w:r>
        <w:rPr>
          <w:sz w:val="24"/>
          <w:szCs w:val="24"/>
        </w:rPr>
        <w:t>. The motion passed unanimously.</w:t>
      </w:r>
      <w:r w:rsidR="00FC4138">
        <w:rPr>
          <w:sz w:val="24"/>
          <w:szCs w:val="24"/>
        </w:rPr>
        <w:t xml:space="preserve"> Brent Hanford and Adam Olson abstained.</w:t>
      </w:r>
    </w:p>
    <w:p w:rsidR="00701168" w:rsidRDefault="00701168" w:rsidP="006C7424">
      <w:pPr>
        <w:pStyle w:val="NoSpacing"/>
        <w:rPr>
          <w:sz w:val="24"/>
          <w:szCs w:val="24"/>
        </w:rPr>
      </w:pPr>
    </w:p>
    <w:p w:rsidR="009F5D45" w:rsidRDefault="009F5D45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oved by Tyler Starman, and seconded by Brant Hasbrouck, to hire Shana Diekhans Head Volleyball Coach</w:t>
      </w:r>
      <w:proofErr w:type="gramEnd"/>
      <w:r w:rsidRPr="00262349">
        <w:rPr>
          <w:sz w:val="24"/>
          <w:szCs w:val="24"/>
        </w:rPr>
        <w:t>. The motion passed unanimously</w:t>
      </w:r>
    </w:p>
    <w:p w:rsidR="009F5D45" w:rsidRDefault="009F5D45" w:rsidP="006C7424">
      <w:pPr>
        <w:pStyle w:val="NoSpacing"/>
        <w:rPr>
          <w:sz w:val="24"/>
          <w:szCs w:val="24"/>
        </w:rPr>
      </w:pPr>
    </w:p>
    <w:p w:rsidR="00701168" w:rsidRDefault="004A7055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ss Axtman, Maintenance</w:t>
      </w:r>
      <w:r w:rsidR="00701168">
        <w:rPr>
          <w:sz w:val="24"/>
          <w:szCs w:val="24"/>
        </w:rPr>
        <w:t xml:space="preserve"> Supervisor- Reported </w:t>
      </w:r>
      <w:r w:rsidR="009F5D45">
        <w:rPr>
          <w:sz w:val="24"/>
          <w:szCs w:val="24"/>
        </w:rPr>
        <w:t>that the elementary boiler project is now 100% complete. There ha</w:t>
      </w:r>
      <w:r w:rsidR="009F3821">
        <w:rPr>
          <w:sz w:val="24"/>
          <w:szCs w:val="24"/>
        </w:rPr>
        <w:t>d</w:t>
      </w:r>
      <w:r w:rsidR="009F5D45">
        <w:rPr>
          <w:sz w:val="24"/>
          <w:szCs w:val="24"/>
        </w:rPr>
        <w:t xml:space="preserve"> been some small glitches with the computer component but they have that all working well now. It was a great accomplishment to have this completed and thank you to the community </w:t>
      </w:r>
      <w:r w:rsidR="009F3821">
        <w:rPr>
          <w:sz w:val="24"/>
          <w:szCs w:val="24"/>
        </w:rPr>
        <w:t xml:space="preserve">for their </w:t>
      </w:r>
      <w:r w:rsidR="009F5D45">
        <w:rPr>
          <w:sz w:val="24"/>
          <w:szCs w:val="24"/>
        </w:rPr>
        <w:t>support. They are working on a list for summer projects and small general maintenance projects. A big thank you to Larry and Travis for all the cleaning at both schools. There will be a benefit for Larry for medical expenses at the pop’s concert. Ha</w:t>
      </w:r>
      <w:r w:rsidR="009F3821">
        <w:rPr>
          <w:sz w:val="24"/>
          <w:szCs w:val="24"/>
        </w:rPr>
        <w:t>ve</w:t>
      </w:r>
      <w:r w:rsidR="009F5D45">
        <w:rPr>
          <w:sz w:val="24"/>
          <w:szCs w:val="24"/>
        </w:rPr>
        <w:t xml:space="preserve"> reached out </w:t>
      </w:r>
      <w:proofErr w:type="gramStart"/>
      <w:r w:rsidR="009F5D45">
        <w:rPr>
          <w:sz w:val="24"/>
          <w:szCs w:val="24"/>
        </w:rPr>
        <w:t>for some bids on updates for the kitchen with COVID funds</w:t>
      </w:r>
      <w:proofErr w:type="gramEnd"/>
      <w:r w:rsidR="009F5D45">
        <w:rPr>
          <w:sz w:val="24"/>
          <w:szCs w:val="24"/>
        </w:rPr>
        <w:t xml:space="preserve">. Have also gotten some bids for upgrading some flooring in the elementary. Will have an energy audit on lighting in June. </w:t>
      </w:r>
    </w:p>
    <w:p w:rsidR="0009514D" w:rsidRDefault="0009514D" w:rsidP="007011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ULER VOTED AS VICE-CHAIR</w:t>
      </w:r>
    </w:p>
    <w:p w:rsidR="0009514D" w:rsidRDefault="0009514D" w:rsidP="00701168">
      <w:pPr>
        <w:pStyle w:val="NoSpacing"/>
        <w:rPr>
          <w:sz w:val="24"/>
          <w:szCs w:val="24"/>
        </w:rPr>
      </w:pPr>
    </w:p>
    <w:p w:rsidR="0009514D" w:rsidRDefault="0009514D" w:rsidP="00701168">
      <w:pPr>
        <w:pStyle w:val="NoSpacing"/>
        <w:rPr>
          <w:sz w:val="24"/>
          <w:szCs w:val="24"/>
        </w:rPr>
      </w:pPr>
    </w:p>
    <w:p w:rsidR="0009514D" w:rsidRDefault="0009514D" w:rsidP="007011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’HARA VOTED AS CLERK</w:t>
      </w:r>
    </w:p>
    <w:p w:rsidR="0009514D" w:rsidRDefault="0009514D" w:rsidP="00701168">
      <w:pPr>
        <w:pStyle w:val="NoSpacing"/>
        <w:rPr>
          <w:sz w:val="24"/>
          <w:szCs w:val="24"/>
        </w:rPr>
      </w:pPr>
    </w:p>
    <w:p w:rsidR="0009514D" w:rsidRDefault="0009514D" w:rsidP="00701168">
      <w:pPr>
        <w:pStyle w:val="NoSpacing"/>
        <w:rPr>
          <w:sz w:val="24"/>
          <w:szCs w:val="24"/>
        </w:rPr>
      </w:pPr>
    </w:p>
    <w:p w:rsidR="006E3712" w:rsidRDefault="002B1BA6" w:rsidP="007011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TTEE ASSIGNMENTS</w:t>
      </w:r>
    </w:p>
    <w:p w:rsidR="006E3712" w:rsidRDefault="006E3712" w:rsidP="00701168">
      <w:pPr>
        <w:pStyle w:val="NoSpacing"/>
        <w:rPr>
          <w:sz w:val="24"/>
          <w:szCs w:val="24"/>
        </w:rPr>
      </w:pPr>
    </w:p>
    <w:p w:rsidR="002B1BA6" w:rsidRDefault="002B1BA6" w:rsidP="002B1B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HLETIC DIRECTORS REPORT </w:t>
      </w:r>
    </w:p>
    <w:p w:rsidR="002B1BA6" w:rsidRDefault="002B1BA6" w:rsidP="00701168">
      <w:pPr>
        <w:pStyle w:val="NoSpacing"/>
        <w:rPr>
          <w:sz w:val="24"/>
          <w:szCs w:val="24"/>
        </w:rPr>
      </w:pPr>
    </w:p>
    <w:p w:rsidR="002B1BA6" w:rsidRDefault="002B1BA6" w:rsidP="00701168">
      <w:pPr>
        <w:pStyle w:val="NoSpacing"/>
        <w:rPr>
          <w:sz w:val="24"/>
          <w:szCs w:val="24"/>
        </w:rPr>
      </w:pPr>
    </w:p>
    <w:p w:rsidR="002B1BA6" w:rsidRDefault="002B1BA6" w:rsidP="00701168">
      <w:pPr>
        <w:pStyle w:val="NoSpacing"/>
        <w:rPr>
          <w:sz w:val="24"/>
          <w:szCs w:val="24"/>
        </w:rPr>
      </w:pPr>
    </w:p>
    <w:p w:rsidR="009F3821" w:rsidRDefault="009F3821" w:rsidP="00701168">
      <w:pPr>
        <w:pStyle w:val="NoSpacing"/>
        <w:rPr>
          <w:sz w:val="24"/>
          <w:szCs w:val="24"/>
        </w:rPr>
      </w:pPr>
    </w:p>
    <w:p w:rsidR="0005047C" w:rsidRDefault="009A1FCC" w:rsidP="007011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HSA RENEWED FOR 2021-2022</w:t>
      </w:r>
    </w:p>
    <w:p w:rsidR="0005047C" w:rsidRDefault="0005047C" w:rsidP="00701168">
      <w:pPr>
        <w:pStyle w:val="NoSpacing"/>
        <w:rPr>
          <w:sz w:val="24"/>
          <w:szCs w:val="24"/>
        </w:rPr>
      </w:pPr>
    </w:p>
    <w:p w:rsidR="009A1FCC" w:rsidRDefault="009A1FCC" w:rsidP="00701168">
      <w:pPr>
        <w:pStyle w:val="NoSpacing"/>
        <w:rPr>
          <w:sz w:val="24"/>
          <w:szCs w:val="24"/>
        </w:rPr>
      </w:pPr>
    </w:p>
    <w:p w:rsidR="009A1FCC" w:rsidRDefault="006C2F89" w:rsidP="007011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RESTLING CO-OP</w:t>
      </w:r>
    </w:p>
    <w:p w:rsidR="006C2F89" w:rsidRDefault="006C2F89" w:rsidP="00701168">
      <w:pPr>
        <w:pStyle w:val="NoSpacing"/>
        <w:rPr>
          <w:sz w:val="24"/>
          <w:szCs w:val="24"/>
        </w:rPr>
      </w:pPr>
    </w:p>
    <w:p w:rsidR="009F3821" w:rsidRDefault="009F3821" w:rsidP="00701168">
      <w:pPr>
        <w:pStyle w:val="NoSpacing"/>
        <w:rPr>
          <w:sz w:val="24"/>
          <w:szCs w:val="24"/>
        </w:rPr>
      </w:pPr>
    </w:p>
    <w:p w:rsidR="00701168" w:rsidRDefault="00701168" w:rsidP="007011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RES:</w:t>
      </w:r>
    </w:p>
    <w:p w:rsidR="00701168" w:rsidRDefault="006C2F89" w:rsidP="005D1C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D WRESTLING COACH</w:t>
      </w:r>
    </w:p>
    <w:p w:rsidR="00701168" w:rsidRDefault="00701168" w:rsidP="005D1C79">
      <w:pPr>
        <w:pStyle w:val="NoSpacing"/>
        <w:rPr>
          <w:sz w:val="24"/>
          <w:szCs w:val="24"/>
        </w:rPr>
      </w:pPr>
    </w:p>
    <w:p w:rsidR="00701168" w:rsidRDefault="006C2F89" w:rsidP="005D1C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 SCHOOL FOOTBALL COACHES</w:t>
      </w:r>
    </w:p>
    <w:p w:rsidR="00E130AE" w:rsidRDefault="00E130AE" w:rsidP="005D1C79">
      <w:pPr>
        <w:pStyle w:val="NoSpacing"/>
        <w:rPr>
          <w:sz w:val="24"/>
          <w:szCs w:val="24"/>
        </w:rPr>
      </w:pPr>
    </w:p>
    <w:p w:rsidR="00783C40" w:rsidRDefault="00783C40" w:rsidP="005D1C79">
      <w:pPr>
        <w:pStyle w:val="NoSpacing"/>
        <w:rPr>
          <w:sz w:val="24"/>
          <w:szCs w:val="24"/>
        </w:rPr>
      </w:pPr>
    </w:p>
    <w:p w:rsidR="009F3821" w:rsidRDefault="009F3821" w:rsidP="005D1C79">
      <w:pPr>
        <w:pStyle w:val="NoSpacing"/>
        <w:rPr>
          <w:sz w:val="24"/>
          <w:szCs w:val="24"/>
        </w:rPr>
      </w:pPr>
    </w:p>
    <w:p w:rsidR="009F5D45" w:rsidRDefault="009F5D45" w:rsidP="005D1C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 SCHOOL FOOTBALL VOLUNTEERS</w:t>
      </w:r>
    </w:p>
    <w:p w:rsidR="009F5D45" w:rsidRDefault="009F5D45" w:rsidP="005D1C79">
      <w:pPr>
        <w:pStyle w:val="NoSpacing"/>
        <w:rPr>
          <w:sz w:val="24"/>
          <w:szCs w:val="24"/>
        </w:rPr>
      </w:pPr>
    </w:p>
    <w:p w:rsidR="009F3821" w:rsidRDefault="009F3821" w:rsidP="005D1C79">
      <w:pPr>
        <w:pStyle w:val="NoSpacing"/>
        <w:rPr>
          <w:sz w:val="24"/>
          <w:szCs w:val="24"/>
        </w:rPr>
      </w:pPr>
    </w:p>
    <w:p w:rsidR="009F5D45" w:rsidRDefault="009F5D45" w:rsidP="005D1C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D VOLLEYBALL COACH</w:t>
      </w:r>
    </w:p>
    <w:p w:rsidR="009F5D45" w:rsidRDefault="009F5D45" w:rsidP="005D1C79">
      <w:pPr>
        <w:pStyle w:val="NoSpacing"/>
        <w:rPr>
          <w:sz w:val="24"/>
          <w:szCs w:val="24"/>
        </w:rPr>
      </w:pPr>
    </w:p>
    <w:p w:rsidR="00E130AE" w:rsidRDefault="009C09EE" w:rsidP="005D1C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NTENANCE REPORT</w:t>
      </w:r>
    </w:p>
    <w:p w:rsidR="00E130AE" w:rsidRDefault="00E130AE" w:rsidP="005D1C79">
      <w:pPr>
        <w:pStyle w:val="NoSpacing"/>
        <w:rPr>
          <w:sz w:val="24"/>
          <w:szCs w:val="24"/>
        </w:rPr>
      </w:pPr>
    </w:p>
    <w:p w:rsidR="00E130AE" w:rsidRDefault="00E130AE" w:rsidP="005D1C79">
      <w:pPr>
        <w:pStyle w:val="NoSpacing"/>
        <w:rPr>
          <w:sz w:val="24"/>
          <w:szCs w:val="24"/>
        </w:rPr>
      </w:pPr>
    </w:p>
    <w:p w:rsidR="00BB0FBD" w:rsidRDefault="00BB0FBD" w:rsidP="005D1C79">
      <w:pPr>
        <w:pStyle w:val="NoSpacing"/>
        <w:rPr>
          <w:sz w:val="24"/>
          <w:szCs w:val="24"/>
        </w:rPr>
      </w:pPr>
    </w:p>
    <w:p w:rsidR="00BB0FBD" w:rsidRDefault="00BB0FBD" w:rsidP="005D1C79">
      <w:pPr>
        <w:pStyle w:val="NoSpacing"/>
        <w:rPr>
          <w:sz w:val="24"/>
          <w:szCs w:val="24"/>
        </w:rPr>
      </w:pPr>
    </w:p>
    <w:p w:rsidR="009F3821" w:rsidRDefault="009F3821" w:rsidP="00571354">
      <w:pPr>
        <w:pStyle w:val="NoSpacing"/>
        <w:rPr>
          <w:sz w:val="24"/>
          <w:szCs w:val="24"/>
        </w:rPr>
      </w:pPr>
    </w:p>
    <w:p w:rsidR="009F3821" w:rsidRDefault="009F3821" w:rsidP="00571354">
      <w:pPr>
        <w:pStyle w:val="NoSpacing"/>
        <w:rPr>
          <w:sz w:val="24"/>
          <w:szCs w:val="24"/>
        </w:rPr>
      </w:pPr>
    </w:p>
    <w:p w:rsidR="009F3821" w:rsidRDefault="009F3821" w:rsidP="00571354">
      <w:pPr>
        <w:pStyle w:val="NoSpacing"/>
        <w:rPr>
          <w:sz w:val="24"/>
          <w:szCs w:val="24"/>
        </w:rPr>
      </w:pPr>
    </w:p>
    <w:p w:rsidR="009F3821" w:rsidRDefault="009F3821" w:rsidP="00571354">
      <w:pPr>
        <w:pStyle w:val="NoSpacing"/>
        <w:rPr>
          <w:sz w:val="24"/>
          <w:szCs w:val="24"/>
        </w:rPr>
      </w:pPr>
    </w:p>
    <w:p w:rsidR="009F3821" w:rsidRDefault="009F3821" w:rsidP="00571354">
      <w:pPr>
        <w:pStyle w:val="NoSpacing"/>
        <w:rPr>
          <w:sz w:val="24"/>
          <w:szCs w:val="24"/>
        </w:rPr>
      </w:pPr>
    </w:p>
    <w:p w:rsidR="009F5D45" w:rsidRDefault="00D84D10" w:rsidP="005713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xie Benjamin, Elementary Principal- Reported that they are completing testing for SBAC and </w:t>
      </w:r>
      <w:proofErr w:type="spellStart"/>
      <w:r>
        <w:rPr>
          <w:sz w:val="24"/>
          <w:szCs w:val="24"/>
        </w:rPr>
        <w:t>Dibel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he has been spending some time observing in classrooms and is excited abou</w:t>
      </w:r>
      <w:r w:rsidR="009F3821">
        <w:rPr>
          <w:sz w:val="24"/>
          <w:szCs w:val="24"/>
        </w:rPr>
        <w:t>t what she has been seeing.</w:t>
      </w:r>
      <w:proofErr w:type="gramEnd"/>
      <w:r w:rsidR="009F3821">
        <w:rPr>
          <w:sz w:val="24"/>
          <w:szCs w:val="24"/>
        </w:rPr>
        <w:t xml:space="preserve"> Pre-</w:t>
      </w:r>
      <w:r>
        <w:rPr>
          <w:sz w:val="24"/>
          <w:szCs w:val="24"/>
        </w:rPr>
        <w:t>school screening was</w:t>
      </w:r>
      <w:r w:rsidR="009F382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great thank you to Anna Arganbright and Margie Schuler for all their help. There will be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sections of </w:t>
      </w:r>
      <w:r w:rsidR="009F3821">
        <w:rPr>
          <w:sz w:val="24"/>
          <w:szCs w:val="24"/>
        </w:rPr>
        <w:t>P</w:t>
      </w:r>
      <w:r>
        <w:rPr>
          <w:sz w:val="24"/>
          <w:szCs w:val="24"/>
        </w:rPr>
        <w:t>K next year. Ag day and spring field trips are under way. 5</w:t>
      </w:r>
      <w:r w:rsidRPr="00D84D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were the winners of the dodge ball game. Than</w:t>
      </w:r>
      <w:r w:rsidR="009F3821">
        <w:rPr>
          <w:sz w:val="24"/>
          <w:szCs w:val="24"/>
        </w:rPr>
        <w:t>k</w:t>
      </w:r>
      <w:r>
        <w:rPr>
          <w:sz w:val="24"/>
          <w:szCs w:val="24"/>
        </w:rPr>
        <w:t xml:space="preserve"> you to subs who helped proctor the SBAC tests.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 big thank you to Jolene for all that she does with scheduling for next year. See attached report.  </w:t>
      </w:r>
    </w:p>
    <w:p w:rsidR="009F5D45" w:rsidRDefault="009F5D45" w:rsidP="00571354">
      <w:pPr>
        <w:pStyle w:val="NoSpacing"/>
        <w:rPr>
          <w:sz w:val="24"/>
          <w:szCs w:val="24"/>
        </w:rPr>
      </w:pPr>
    </w:p>
    <w:p w:rsidR="009F5D45" w:rsidRDefault="009F5D45" w:rsidP="009F5D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an Miller, 7-12 Principal-</w:t>
      </w:r>
      <w:r w:rsidR="00D84D10">
        <w:rPr>
          <w:sz w:val="24"/>
          <w:szCs w:val="24"/>
        </w:rPr>
        <w:t xml:space="preserve"> Wanted to thank Mrs. Sykes for filing in for Mrs. Ringler during her maternity leave. She did a great job</w:t>
      </w:r>
      <w:r w:rsidR="00BB4B60">
        <w:rPr>
          <w:sz w:val="24"/>
          <w:szCs w:val="24"/>
        </w:rPr>
        <w:t>,</w:t>
      </w:r>
      <w:r w:rsidR="00D84D10">
        <w:rPr>
          <w:sz w:val="24"/>
          <w:szCs w:val="24"/>
        </w:rPr>
        <w:t xml:space="preserve"> and it </w:t>
      </w:r>
      <w:proofErr w:type="gramStart"/>
      <w:r w:rsidR="00D84D10">
        <w:rPr>
          <w:sz w:val="24"/>
          <w:szCs w:val="24"/>
        </w:rPr>
        <w:t>was greatly appreciated</w:t>
      </w:r>
      <w:proofErr w:type="gramEnd"/>
      <w:r w:rsidR="00D84D10">
        <w:rPr>
          <w:sz w:val="24"/>
          <w:szCs w:val="24"/>
        </w:rPr>
        <w:t xml:space="preserve">. </w:t>
      </w:r>
      <w:r w:rsidR="00BB4B60">
        <w:rPr>
          <w:sz w:val="24"/>
          <w:szCs w:val="24"/>
        </w:rPr>
        <w:t xml:space="preserve">Thank you to </w:t>
      </w:r>
      <w:r w:rsidR="00D84D10">
        <w:rPr>
          <w:sz w:val="24"/>
          <w:szCs w:val="24"/>
        </w:rPr>
        <w:t xml:space="preserve">Miss Ferguson for all that she does, she has done a great job with the middle school students this year. They had some hard decisions this year with the Longhorn award recipients. The </w:t>
      </w:r>
      <w:r w:rsidR="00735ABC">
        <w:rPr>
          <w:sz w:val="24"/>
          <w:szCs w:val="24"/>
        </w:rPr>
        <w:t>senior trip was a great success;</w:t>
      </w:r>
      <w:r w:rsidR="00D84D10">
        <w:rPr>
          <w:sz w:val="24"/>
          <w:szCs w:val="24"/>
        </w:rPr>
        <w:t xml:space="preserve"> the students behaved themselves and represented Fort Benton schools in a great way. Thank you to the community and staff</w:t>
      </w:r>
      <w:r w:rsidR="00BB4B60">
        <w:rPr>
          <w:sz w:val="24"/>
          <w:szCs w:val="24"/>
        </w:rPr>
        <w:t>,</w:t>
      </w:r>
      <w:r w:rsidR="00D84D10">
        <w:rPr>
          <w:sz w:val="24"/>
          <w:szCs w:val="24"/>
        </w:rPr>
        <w:t xml:space="preserve"> he has truly enjoyed his time here. </w:t>
      </w:r>
    </w:p>
    <w:p w:rsidR="005C68F9" w:rsidRDefault="005C68F9" w:rsidP="005D1C79">
      <w:pPr>
        <w:pStyle w:val="NoSpacing"/>
        <w:rPr>
          <w:sz w:val="24"/>
          <w:szCs w:val="24"/>
        </w:rPr>
      </w:pPr>
    </w:p>
    <w:p w:rsidR="00D84D10" w:rsidRDefault="002B1BA6" w:rsidP="005C68F9">
      <w:pPr>
        <w:pStyle w:val="NoSpacing"/>
        <w:rPr>
          <w:sz w:val="24"/>
          <w:szCs w:val="24"/>
        </w:rPr>
      </w:pPr>
      <w:r w:rsidRPr="002F0971">
        <w:rPr>
          <w:sz w:val="24"/>
          <w:szCs w:val="24"/>
        </w:rPr>
        <w:t xml:space="preserve">Cali </w:t>
      </w:r>
      <w:r>
        <w:rPr>
          <w:sz w:val="24"/>
          <w:szCs w:val="24"/>
        </w:rPr>
        <w:t>O’Hara, Business Manager/Clerk-</w:t>
      </w:r>
      <w:r w:rsidRPr="002F0971">
        <w:rPr>
          <w:sz w:val="24"/>
          <w:szCs w:val="24"/>
        </w:rPr>
        <w:t xml:space="preserve"> Reported</w:t>
      </w:r>
      <w:r>
        <w:rPr>
          <w:sz w:val="24"/>
          <w:szCs w:val="24"/>
        </w:rPr>
        <w:t xml:space="preserve"> </w:t>
      </w:r>
      <w:r w:rsidRPr="002F0971">
        <w:rPr>
          <w:sz w:val="24"/>
          <w:szCs w:val="24"/>
        </w:rPr>
        <w:t xml:space="preserve">that </w:t>
      </w:r>
      <w:r>
        <w:rPr>
          <w:sz w:val="24"/>
          <w:szCs w:val="24"/>
        </w:rPr>
        <w:t>budgets are on track with where they were last year</w:t>
      </w:r>
      <w:r w:rsidR="00D84D10">
        <w:rPr>
          <w:sz w:val="24"/>
          <w:szCs w:val="24"/>
        </w:rPr>
        <w:t>. Thank you to everyone for being fiscally responsible to manage through the pandemic.  The switch to Kerry Arganbright for our health insurance age</w:t>
      </w:r>
      <w:r w:rsidR="00735ABC">
        <w:rPr>
          <w:sz w:val="24"/>
          <w:szCs w:val="24"/>
        </w:rPr>
        <w:t>nt has been a positive change.  S</w:t>
      </w:r>
      <w:r w:rsidR="00D84D10">
        <w:rPr>
          <w:sz w:val="24"/>
          <w:szCs w:val="24"/>
        </w:rPr>
        <w:t xml:space="preserve">he came and spoke to our staff so that they are aware of how their health insurance can best benefit them. </w:t>
      </w:r>
    </w:p>
    <w:p w:rsidR="00D84D10" w:rsidRDefault="00D84D10" w:rsidP="005C68F9">
      <w:pPr>
        <w:pStyle w:val="NoSpacing"/>
        <w:rPr>
          <w:sz w:val="24"/>
          <w:szCs w:val="24"/>
        </w:rPr>
      </w:pPr>
    </w:p>
    <w:p w:rsidR="00D84D10" w:rsidRDefault="00D84D10" w:rsidP="005C68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 xml:space="preserve">was moved by Adam </w:t>
      </w:r>
      <w:r w:rsidR="00D86602">
        <w:rPr>
          <w:sz w:val="24"/>
          <w:szCs w:val="24"/>
        </w:rPr>
        <w:t>Olson</w:t>
      </w:r>
      <w:r>
        <w:rPr>
          <w:sz w:val="24"/>
          <w:szCs w:val="24"/>
        </w:rPr>
        <w:t xml:space="preserve"> and seconded by </w:t>
      </w:r>
      <w:r w:rsidR="009A2C92">
        <w:rPr>
          <w:sz w:val="24"/>
          <w:szCs w:val="24"/>
        </w:rPr>
        <w:t>Brent Hanford</w:t>
      </w:r>
      <w:r w:rsidR="00BB4B60">
        <w:rPr>
          <w:sz w:val="24"/>
          <w:szCs w:val="24"/>
        </w:rPr>
        <w:t>,</w:t>
      </w:r>
      <w:r w:rsidR="009A2C92">
        <w:rPr>
          <w:sz w:val="24"/>
          <w:szCs w:val="24"/>
        </w:rPr>
        <w:t xml:space="preserve"> to allow the business manager</w:t>
      </w:r>
      <w:r>
        <w:rPr>
          <w:sz w:val="24"/>
          <w:szCs w:val="24"/>
        </w:rPr>
        <w:t xml:space="preserve"> to </w:t>
      </w:r>
      <w:r w:rsidR="00D86602">
        <w:rPr>
          <w:sz w:val="24"/>
          <w:szCs w:val="24"/>
        </w:rPr>
        <w:t>process claims through June</w:t>
      </w:r>
      <w:proofErr w:type="gramEnd"/>
      <w:r w:rsidR="00D86602">
        <w:rPr>
          <w:sz w:val="24"/>
          <w:szCs w:val="24"/>
        </w:rPr>
        <w:t xml:space="preserve">. The motion passed unanimously. </w:t>
      </w:r>
    </w:p>
    <w:p w:rsidR="00D86602" w:rsidRDefault="00D86602" w:rsidP="005C68F9">
      <w:pPr>
        <w:pStyle w:val="NoSpacing"/>
        <w:rPr>
          <w:sz w:val="24"/>
          <w:szCs w:val="24"/>
        </w:rPr>
      </w:pPr>
    </w:p>
    <w:p w:rsidR="009A2C92" w:rsidRDefault="00D86602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moved by Brent Hanford and seconded by Mandy Wright to rehire </w:t>
      </w:r>
      <w:proofErr w:type="gramStart"/>
      <w:r>
        <w:rPr>
          <w:sz w:val="24"/>
          <w:szCs w:val="24"/>
        </w:rPr>
        <w:t>all  Elementary</w:t>
      </w:r>
      <w:proofErr w:type="gramEnd"/>
      <w:r>
        <w:rPr>
          <w:sz w:val="24"/>
          <w:szCs w:val="24"/>
        </w:rPr>
        <w:t xml:space="preserve"> school classified</w:t>
      </w:r>
      <w:r w:rsidR="009A2C92">
        <w:rPr>
          <w:sz w:val="24"/>
          <w:szCs w:val="24"/>
        </w:rPr>
        <w:t xml:space="preserve"> staff</w:t>
      </w:r>
      <w:r>
        <w:rPr>
          <w:sz w:val="24"/>
          <w:szCs w:val="24"/>
        </w:rPr>
        <w:t>.  The motion passed unanimously.</w:t>
      </w:r>
    </w:p>
    <w:p w:rsidR="009A2C92" w:rsidRDefault="009A2C92" w:rsidP="00D86602">
      <w:pPr>
        <w:pStyle w:val="NoSpacing"/>
        <w:rPr>
          <w:sz w:val="24"/>
          <w:szCs w:val="24"/>
        </w:rPr>
      </w:pPr>
    </w:p>
    <w:p w:rsidR="00D86602" w:rsidRDefault="009A2C92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iley </w:t>
      </w:r>
      <w:proofErr w:type="spellStart"/>
      <w:r>
        <w:rPr>
          <w:sz w:val="24"/>
          <w:szCs w:val="24"/>
        </w:rPr>
        <w:t>Bahnmiller</w:t>
      </w:r>
      <w:proofErr w:type="spellEnd"/>
      <w:r>
        <w:rPr>
          <w:sz w:val="24"/>
          <w:szCs w:val="24"/>
        </w:rPr>
        <w:t xml:space="preserve">     Jolene </w:t>
      </w:r>
      <w:proofErr w:type="spellStart"/>
      <w:r>
        <w:rPr>
          <w:sz w:val="24"/>
          <w:szCs w:val="24"/>
        </w:rPr>
        <w:t>Danbrook</w:t>
      </w:r>
      <w:proofErr w:type="spellEnd"/>
      <w:r>
        <w:rPr>
          <w:sz w:val="24"/>
          <w:szCs w:val="24"/>
        </w:rPr>
        <w:t xml:space="preserve">        </w:t>
      </w:r>
      <w:r w:rsidR="00BB4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ravis Donner</w:t>
      </w:r>
    </w:p>
    <w:p w:rsidR="009A2C92" w:rsidRDefault="009A2C92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dy Evans             Karina Labuschagne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oAnna</w:t>
      </w:r>
      <w:proofErr w:type="spellEnd"/>
      <w:r>
        <w:rPr>
          <w:sz w:val="24"/>
          <w:szCs w:val="24"/>
        </w:rPr>
        <w:t xml:space="preserve"> Smith</w:t>
      </w:r>
    </w:p>
    <w:p w:rsidR="009A2C92" w:rsidRDefault="009A2C92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 Smith               Sarah Smith</w:t>
      </w:r>
      <w:r>
        <w:rPr>
          <w:sz w:val="24"/>
          <w:szCs w:val="24"/>
        </w:rPr>
        <w:tab/>
        <w:t xml:space="preserve">            Esme Teeters</w:t>
      </w:r>
    </w:p>
    <w:p w:rsidR="009A2C92" w:rsidRDefault="009A2C92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gela Thomas         Lori Ullery</w:t>
      </w:r>
      <w:r>
        <w:rPr>
          <w:sz w:val="24"/>
          <w:szCs w:val="24"/>
        </w:rPr>
        <w:tab/>
        <w:t xml:space="preserve">            Fusae Vaughn</w:t>
      </w:r>
    </w:p>
    <w:p w:rsidR="00D86602" w:rsidRDefault="00D86602" w:rsidP="00D86602">
      <w:pPr>
        <w:pStyle w:val="NoSpacing"/>
        <w:rPr>
          <w:sz w:val="24"/>
          <w:szCs w:val="24"/>
        </w:rPr>
      </w:pPr>
    </w:p>
    <w:p w:rsidR="00D86602" w:rsidRDefault="00D86602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oved by Mandy Wright and seconded by Brent Hanford</w:t>
      </w:r>
      <w:r w:rsidR="00BB4B60">
        <w:rPr>
          <w:sz w:val="24"/>
          <w:szCs w:val="24"/>
        </w:rPr>
        <w:t>,</w:t>
      </w:r>
      <w:r>
        <w:rPr>
          <w:sz w:val="24"/>
          <w:szCs w:val="24"/>
        </w:rPr>
        <w:t xml:space="preserve"> to rehire </w:t>
      </w:r>
      <w:r w:rsidR="00BB4B60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High School cla</w:t>
      </w:r>
      <w:r w:rsidR="009A2C92">
        <w:rPr>
          <w:sz w:val="24"/>
          <w:szCs w:val="24"/>
        </w:rPr>
        <w:t xml:space="preserve">ssified </w:t>
      </w:r>
      <w:r w:rsidR="00FC4138">
        <w:rPr>
          <w:sz w:val="24"/>
          <w:szCs w:val="24"/>
        </w:rPr>
        <w:t>staff</w:t>
      </w:r>
      <w:proofErr w:type="gramEnd"/>
      <w:r w:rsidR="00FC4138">
        <w:rPr>
          <w:sz w:val="24"/>
          <w:szCs w:val="24"/>
        </w:rPr>
        <w:t>. The</w:t>
      </w:r>
      <w:r>
        <w:rPr>
          <w:sz w:val="24"/>
          <w:szCs w:val="24"/>
        </w:rPr>
        <w:t xml:space="preserve"> motion passed unanimously. </w:t>
      </w:r>
    </w:p>
    <w:p w:rsidR="00D86602" w:rsidRDefault="00D86602" w:rsidP="00D86602">
      <w:pPr>
        <w:pStyle w:val="NoSpacing"/>
        <w:rPr>
          <w:sz w:val="24"/>
          <w:szCs w:val="24"/>
        </w:rPr>
      </w:pPr>
    </w:p>
    <w:p w:rsidR="00D86602" w:rsidRDefault="00FC4138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xie Al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rry Buckingh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ristine </w:t>
      </w:r>
      <w:proofErr w:type="spellStart"/>
      <w:r>
        <w:rPr>
          <w:sz w:val="24"/>
          <w:szCs w:val="24"/>
        </w:rPr>
        <w:t>Byle</w:t>
      </w:r>
      <w:proofErr w:type="spellEnd"/>
    </w:p>
    <w:p w:rsidR="00FC4138" w:rsidRDefault="00FC4138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helle Erickson</w:t>
      </w:r>
      <w:r>
        <w:rPr>
          <w:sz w:val="24"/>
          <w:szCs w:val="24"/>
        </w:rPr>
        <w:tab/>
        <w:t>Amy Ha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rry </w:t>
      </w:r>
      <w:proofErr w:type="spellStart"/>
      <w:r>
        <w:rPr>
          <w:sz w:val="24"/>
          <w:szCs w:val="24"/>
        </w:rPr>
        <w:t>McGarvey</w:t>
      </w:r>
      <w:proofErr w:type="spellEnd"/>
    </w:p>
    <w:p w:rsidR="00FC4138" w:rsidRDefault="00FC4138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kie O’H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e MacDona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bitha Roth</w:t>
      </w:r>
    </w:p>
    <w:p w:rsidR="00D86602" w:rsidRDefault="00FC4138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s </w:t>
      </w:r>
      <w:proofErr w:type="spellStart"/>
      <w:r>
        <w:rPr>
          <w:sz w:val="24"/>
          <w:szCs w:val="24"/>
        </w:rPr>
        <w:t>Skerrit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Connie Walker</w:t>
      </w:r>
    </w:p>
    <w:p w:rsidR="00D86602" w:rsidRDefault="00D86602" w:rsidP="00D86602">
      <w:pPr>
        <w:pStyle w:val="NoSpacing"/>
        <w:rPr>
          <w:sz w:val="24"/>
          <w:szCs w:val="24"/>
        </w:rPr>
      </w:pPr>
    </w:p>
    <w:p w:rsidR="00BB4B60" w:rsidRDefault="00BB4B60" w:rsidP="00BB4B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oved by Adam Olson and seconded by Tyler Starman to rehire Brian Wood as Transportation Supervisor</w:t>
      </w:r>
      <w:proofErr w:type="gramEnd"/>
      <w:r>
        <w:rPr>
          <w:sz w:val="24"/>
          <w:szCs w:val="24"/>
        </w:rPr>
        <w:t xml:space="preserve">. The motion passed unanimously. </w:t>
      </w:r>
    </w:p>
    <w:p w:rsidR="00852BEF" w:rsidRDefault="00852BEF" w:rsidP="00BB4B60">
      <w:pPr>
        <w:pStyle w:val="NoSpacing"/>
        <w:rPr>
          <w:sz w:val="24"/>
          <w:szCs w:val="24"/>
        </w:rPr>
      </w:pPr>
    </w:p>
    <w:p w:rsidR="00D86602" w:rsidRDefault="00D86602" w:rsidP="00D86602">
      <w:pPr>
        <w:pStyle w:val="NoSpacing"/>
        <w:rPr>
          <w:sz w:val="24"/>
          <w:szCs w:val="24"/>
        </w:rPr>
      </w:pPr>
    </w:p>
    <w:p w:rsidR="00D84D10" w:rsidRDefault="00D84D10" w:rsidP="005D1C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EMENTARY PRINCIPAL REPORT</w:t>
      </w:r>
    </w:p>
    <w:p w:rsidR="00D84D10" w:rsidRDefault="00D84D10" w:rsidP="005D1C79">
      <w:pPr>
        <w:pStyle w:val="NoSpacing"/>
        <w:rPr>
          <w:sz w:val="24"/>
          <w:szCs w:val="24"/>
        </w:rPr>
      </w:pPr>
    </w:p>
    <w:p w:rsidR="00D84D10" w:rsidRDefault="00D84D10" w:rsidP="005D1C79">
      <w:pPr>
        <w:pStyle w:val="NoSpacing"/>
        <w:rPr>
          <w:sz w:val="24"/>
          <w:szCs w:val="24"/>
        </w:rPr>
      </w:pPr>
    </w:p>
    <w:p w:rsidR="00D84D10" w:rsidRDefault="00D84D10" w:rsidP="005D1C79">
      <w:pPr>
        <w:pStyle w:val="NoSpacing"/>
        <w:rPr>
          <w:sz w:val="24"/>
          <w:szCs w:val="24"/>
        </w:rPr>
      </w:pPr>
    </w:p>
    <w:p w:rsidR="00D84D10" w:rsidRDefault="00D84D10" w:rsidP="005D1C79">
      <w:pPr>
        <w:pStyle w:val="NoSpacing"/>
        <w:rPr>
          <w:sz w:val="24"/>
          <w:szCs w:val="24"/>
        </w:rPr>
      </w:pPr>
    </w:p>
    <w:p w:rsidR="00D84D10" w:rsidRDefault="00D84D10" w:rsidP="005D1C79">
      <w:pPr>
        <w:pStyle w:val="NoSpacing"/>
        <w:rPr>
          <w:sz w:val="24"/>
          <w:szCs w:val="24"/>
        </w:rPr>
      </w:pPr>
    </w:p>
    <w:p w:rsidR="00D84D10" w:rsidRDefault="00D84D10" w:rsidP="00D84D10">
      <w:pPr>
        <w:pStyle w:val="NoSpacing"/>
        <w:rPr>
          <w:sz w:val="24"/>
          <w:szCs w:val="24"/>
        </w:rPr>
      </w:pPr>
    </w:p>
    <w:p w:rsidR="00D84D10" w:rsidRDefault="00D84D10" w:rsidP="00D84D10">
      <w:pPr>
        <w:pStyle w:val="NoSpacing"/>
        <w:rPr>
          <w:sz w:val="24"/>
          <w:szCs w:val="24"/>
        </w:rPr>
      </w:pPr>
    </w:p>
    <w:p w:rsidR="009A2C92" w:rsidRDefault="009A2C92" w:rsidP="00D84D10">
      <w:pPr>
        <w:pStyle w:val="NoSpacing"/>
        <w:rPr>
          <w:sz w:val="24"/>
          <w:szCs w:val="24"/>
        </w:rPr>
      </w:pPr>
    </w:p>
    <w:p w:rsidR="00D84D10" w:rsidRPr="00571354" w:rsidRDefault="00D84D10" w:rsidP="00D84D10">
      <w:pPr>
        <w:pStyle w:val="NoSpacing"/>
        <w:rPr>
          <w:sz w:val="24"/>
          <w:szCs w:val="24"/>
        </w:rPr>
      </w:pPr>
      <w:r w:rsidRPr="00571354">
        <w:rPr>
          <w:sz w:val="24"/>
          <w:szCs w:val="24"/>
        </w:rPr>
        <w:t>7-12 PRINCIPAL REPORT</w:t>
      </w:r>
    </w:p>
    <w:p w:rsidR="00D84D10" w:rsidRDefault="00D84D10" w:rsidP="005D1C79">
      <w:pPr>
        <w:pStyle w:val="NoSpacing"/>
        <w:rPr>
          <w:sz w:val="24"/>
          <w:szCs w:val="24"/>
        </w:rPr>
      </w:pPr>
    </w:p>
    <w:p w:rsidR="00D84D10" w:rsidRDefault="00D84D10" w:rsidP="005D1C79">
      <w:pPr>
        <w:pStyle w:val="NoSpacing"/>
        <w:rPr>
          <w:sz w:val="24"/>
          <w:szCs w:val="24"/>
        </w:rPr>
      </w:pPr>
    </w:p>
    <w:p w:rsidR="00E235FE" w:rsidRDefault="00E235FE" w:rsidP="005D1C79">
      <w:pPr>
        <w:pStyle w:val="NoSpacing"/>
        <w:rPr>
          <w:sz w:val="24"/>
          <w:szCs w:val="24"/>
        </w:rPr>
      </w:pPr>
    </w:p>
    <w:p w:rsidR="00D84D10" w:rsidRDefault="00D84D10" w:rsidP="00E235FE">
      <w:pPr>
        <w:pStyle w:val="NoSpacing"/>
        <w:rPr>
          <w:sz w:val="24"/>
          <w:szCs w:val="24"/>
        </w:rPr>
      </w:pPr>
    </w:p>
    <w:p w:rsidR="00D84D10" w:rsidRDefault="00D84D10" w:rsidP="00E235FE">
      <w:pPr>
        <w:pStyle w:val="NoSpacing"/>
        <w:rPr>
          <w:sz w:val="24"/>
          <w:szCs w:val="24"/>
        </w:rPr>
      </w:pPr>
    </w:p>
    <w:p w:rsidR="00D86602" w:rsidRDefault="00D86602" w:rsidP="00D84D10">
      <w:pPr>
        <w:pStyle w:val="NoSpacing"/>
        <w:rPr>
          <w:sz w:val="24"/>
          <w:szCs w:val="24"/>
        </w:rPr>
      </w:pPr>
    </w:p>
    <w:p w:rsidR="00D86602" w:rsidRDefault="00D86602" w:rsidP="00D84D10">
      <w:pPr>
        <w:pStyle w:val="NoSpacing"/>
        <w:rPr>
          <w:sz w:val="24"/>
          <w:szCs w:val="24"/>
        </w:rPr>
      </w:pPr>
    </w:p>
    <w:p w:rsidR="00FC4138" w:rsidRDefault="00FC4138" w:rsidP="00D84D10">
      <w:pPr>
        <w:pStyle w:val="NoSpacing"/>
        <w:rPr>
          <w:sz w:val="24"/>
          <w:szCs w:val="24"/>
        </w:rPr>
      </w:pPr>
    </w:p>
    <w:p w:rsidR="00D84D10" w:rsidRDefault="00D84D10" w:rsidP="00D84D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ERKS REPORT </w:t>
      </w:r>
    </w:p>
    <w:p w:rsidR="00D84D10" w:rsidRDefault="00D84D10" w:rsidP="00E235FE">
      <w:pPr>
        <w:pStyle w:val="NoSpacing"/>
        <w:rPr>
          <w:sz w:val="24"/>
          <w:szCs w:val="24"/>
        </w:rPr>
      </w:pPr>
    </w:p>
    <w:p w:rsidR="00D84D10" w:rsidRDefault="00D84D10" w:rsidP="00E235FE">
      <w:pPr>
        <w:pStyle w:val="NoSpacing"/>
        <w:rPr>
          <w:sz w:val="24"/>
          <w:szCs w:val="24"/>
        </w:rPr>
      </w:pPr>
    </w:p>
    <w:p w:rsidR="00D84D10" w:rsidRDefault="00D84D10" w:rsidP="00E235FE">
      <w:pPr>
        <w:pStyle w:val="NoSpacing"/>
        <w:rPr>
          <w:sz w:val="24"/>
          <w:szCs w:val="24"/>
        </w:rPr>
      </w:pPr>
    </w:p>
    <w:p w:rsidR="00FC4138" w:rsidRDefault="00FC4138" w:rsidP="00E235FE">
      <w:pPr>
        <w:pStyle w:val="NoSpacing"/>
        <w:rPr>
          <w:sz w:val="24"/>
          <w:szCs w:val="24"/>
        </w:rPr>
      </w:pPr>
    </w:p>
    <w:p w:rsidR="00FC4138" w:rsidRDefault="00FC4138" w:rsidP="00E235FE">
      <w:pPr>
        <w:pStyle w:val="NoSpacing"/>
        <w:rPr>
          <w:sz w:val="24"/>
          <w:szCs w:val="24"/>
        </w:rPr>
      </w:pPr>
    </w:p>
    <w:p w:rsidR="00BB4B60" w:rsidRDefault="00BB4B60" w:rsidP="00E235FE">
      <w:pPr>
        <w:pStyle w:val="NoSpacing"/>
        <w:rPr>
          <w:sz w:val="24"/>
          <w:szCs w:val="24"/>
        </w:rPr>
      </w:pPr>
    </w:p>
    <w:p w:rsidR="00D86602" w:rsidRDefault="00D86602" w:rsidP="00E235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MISSION TO PROCESS CLAIMS </w:t>
      </w:r>
    </w:p>
    <w:p w:rsidR="00D86602" w:rsidRDefault="00D86602" w:rsidP="00E235FE">
      <w:pPr>
        <w:pStyle w:val="NoSpacing"/>
        <w:rPr>
          <w:sz w:val="24"/>
          <w:szCs w:val="24"/>
        </w:rPr>
      </w:pPr>
    </w:p>
    <w:p w:rsidR="00FC4138" w:rsidRDefault="00FC4138" w:rsidP="00D86602">
      <w:pPr>
        <w:pStyle w:val="NoSpacing"/>
        <w:rPr>
          <w:sz w:val="24"/>
          <w:szCs w:val="24"/>
        </w:rPr>
      </w:pPr>
    </w:p>
    <w:p w:rsidR="00D86602" w:rsidRDefault="003C2292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021-2022 </w:t>
      </w:r>
      <w:r w:rsidR="00D86602">
        <w:rPr>
          <w:sz w:val="24"/>
          <w:szCs w:val="24"/>
        </w:rPr>
        <w:t>ELEMENTARY SCHOOL CLASSIFIED STAFF</w:t>
      </w:r>
      <w:r>
        <w:rPr>
          <w:sz w:val="24"/>
          <w:szCs w:val="24"/>
        </w:rPr>
        <w:t xml:space="preserve"> HIRED</w:t>
      </w:r>
    </w:p>
    <w:p w:rsidR="00D86602" w:rsidRDefault="00D86602" w:rsidP="00D86602">
      <w:pPr>
        <w:pStyle w:val="NoSpacing"/>
        <w:rPr>
          <w:sz w:val="24"/>
          <w:szCs w:val="24"/>
        </w:rPr>
      </w:pPr>
    </w:p>
    <w:p w:rsidR="00D86602" w:rsidRDefault="00D86602" w:rsidP="00D86602">
      <w:pPr>
        <w:pStyle w:val="NoSpacing"/>
        <w:rPr>
          <w:sz w:val="24"/>
          <w:szCs w:val="24"/>
        </w:rPr>
      </w:pPr>
    </w:p>
    <w:p w:rsidR="00FC4138" w:rsidRDefault="00FC4138" w:rsidP="00D86602">
      <w:pPr>
        <w:pStyle w:val="NoSpacing"/>
        <w:rPr>
          <w:sz w:val="24"/>
          <w:szCs w:val="24"/>
        </w:rPr>
      </w:pPr>
    </w:p>
    <w:p w:rsidR="00FC4138" w:rsidRDefault="00FC4138" w:rsidP="00D86602">
      <w:pPr>
        <w:pStyle w:val="NoSpacing"/>
        <w:rPr>
          <w:sz w:val="24"/>
          <w:szCs w:val="24"/>
        </w:rPr>
      </w:pPr>
    </w:p>
    <w:p w:rsidR="00FC4138" w:rsidRDefault="00FC4138" w:rsidP="00D86602">
      <w:pPr>
        <w:pStyle w:val="NoSpacing"/>
        <w:rPr>
          <w:sz w:val="24"/>
          <w:szCs w:val="24"/>
        </w:rPr>
      </w:pPr>
    </w:p>
    <w:p w:rsidR="00D86602" w:rsidRDefault="003C2292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21-2022</w:t>
      </w:r>
      <w:r w:rsidR="00D86602">
        <w:rPr>
          <w:sz w:val="24"/>
          <w:szCs w:val="24"/>
        </w:rPr>
        <w:t xml:space="preserve"> HIGH SCHOOL CLASSIFIED STAFF</w:t>
      </w:r>
      <w:r>
        <w:rPr>
          <w:sz w:val="24"/>
          <w:szCs w:val="24"/>
        </w:rPr>
        <w:t xml:space="preserve"> HIRED </w:t>
      </w:r>
    </w:p>
    <w:p w:rsidR="00D86602" w:rsidRDefault="00D86602" w:rsidP="00D86602">
      <w:pPr>
        <w:pStyle w:val="NoSpacing"/>
        <w:rPr>
          <w:sz w:val="24"/>
          <w:szCs w:val="24"/>
        </w:rPr>
      </w:pPr>
    </w:p>
    <w:p w:rsidR="00D86602" w:rsidRDefault="00D86602" w:rsidP="00D86602">
      <w:pPr>
        <w:pStyle w:val="NoSpacing"/>
        <w:rPr>
          <w:sz w:val="24"/>
          <w:szCs w:val="24"/>
        </w:rPr>
      </w:pPr>
    </w:p>
    <w:p w:rsidR="00D86602" w:rsidRDefault="00D86602" w:rsidP="00D86602">
      <w:pPr>
        <w:pStyle w:val="NoSpacing"/>
        <w:rPr>
          <w:sz w:val="24"/>
          <w:szCs w:val="24"/>
        </w:rPr>
      </w:pPr>
    </w:p>
    <w:p w:rsidR="00D86602" w:rsidRDefault="00D86602" w:rsidP="00D86602">
      <w:pPr>
        <w:pStyle w:val="NoSpacing"/>
        <w:rPr>
          <w:sz w:val="24"/>
          <w:szCs w:val="24"/>
        </w:rPr>
      </w:pPr>
    </w:p>
    <w:p w:rsidR="00D86602" w:rsidRDefault="00D86602" w:rsidP="00D86602">
      <w:pPr>
        <w:pStyle w:val="NoSpacing"/>
        <w:rPr>
          <w:sz w:val="24"/>
          <w:szCs w:val="24"/>
        </w:rPr>
      </w:pPr>
    </w:p>
    <w:p w:rsidR="00FC4138" w:rsidRDefault="00FC4138" w:rsidP="00D86602">
      <w:pPr>
        <w:pStyle w:val="NoSpacing"/>
        <w:rPr>
          <w:sz w:val="24"/>
          <w:szCs w:val="24"/>
        </w:rPr>
      </w:pPr>
    </w:p>
    <w:p w:rsidR="00852BEF" w:rsidRDefault="00852BEF" w:rsidP="00852B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S MAINTENANCE HIRED</w:t>
      </w:r>
    </w:p>
    <w:p w:rsidR="00FC4138" w:rsidRDefault="00FC4138" w:rsidP="00FC4138">
      <w:pPr>
        <w:pStyle w:val="NoSpacing"/>
        <w:rPr>
          <w:sz w:val="24"/>
          <w:szCs w:val="24"/>
        </w:rPr>
      </w:pPr>
    </w:p>
    <w:p w:rsidR="00FC4138" w:rsidRDefault="00FC4138" w:rsidP="00FC4138">
      <w:pPr>
        <w:pStyle w:val="NoSpacing"/>
        <w:rPr>
          <w:sz w:val="24"/>
          <w:szCs w:val="24"/>
        </w:rPr>
      </w:pPr>
    </w:p>
    <w:p w:rsidR="000C56B5" w:rsidRDefault="000C56B5" w:rsidP="000C56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It was moved by Tyler Starman and seconded by Brant Hasbrouck, to</w:t>
      </w:r>
    </w:p>
    <w:p w:rsidR="00FC4138" w:rsidRDefault="00FC4138" w:rsidP="00FC413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rehire</w:t>
      </w:r>
      <w:proofErr w:type="gramEnd"/>
      <w:r>
        <w:rPr>
          <w:sz w:val="24"/>
          <w:szCs w:val="24"/>
        </w:rPr>
        <w:t xml:space="preserve"> Russ Axtman as Maintenance Supervisor. The motion passed unanimously. </w:t>
      </w:r>
    </w:p>
    <w:p w:rsidR="00FC4138" w:rsidRDefault="00FC4138" w:rsidP="00FC4138">
      <w:pPr>
        <w:pStyle w:val="NoSpacing"/>
        <w:rPr>
          <w:sz w:val="24"/>
          <w:szCs w:val="24"/>
        </w:rPr>
      </w:pPr>
    </w:p>
    <w:p w:rsidR="00FC4138" w:rsidRDefault="00FC4138" w:rsidP="00FC4138">
      <w:pPr>
        <w:pStyle w:val="NoSpacing"/>
        <w:rPr>
          <w:sz w:val="24"/>
          <w:szCs w:val="24"/>
        </w:rPr>
      </w:pPr>
      <w:r w:rsidRPr="00CB5774">
        <w:rPr>
          <w:sz w:val="24"/>
          <w:szCs w:val="24"/>
        </w:rPr>
        <w:t>Jory Thompson, Superintendent – Reported</w:t>
      </w:r>
      <w:r>
        <w:rPr>
          <w:sz w:val="24"/>
          <w:szCs w:val="24"/>
        </w:rPr>
        <w:t xml:space="preserve"> that we are working to secure </w:t>
      </w:r>
    </w:p>
    <w:p w:rsidR="00D86602" w:rsidRDefault="009A2C92" w:rsidP="00D866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SSR II funds, and to see about using the funds to make improvements to our ventilation in the kitchen while also creating a space that our cooks can work in a safe environment. Thanks again to Russ for all his work on the boiler project. CCJS annual meeting will be in June, all staff </w:t>
      </w:r>
      <w:proofErr w:type="gramStart"/>
      <w:r>
        <w:rPr>
          <w:sz w:val="24"/>
          <w:szCs w:val="24"/>
        </w:rPr>
        <w:t>will be rehired</w:t>
      </w:r>
      <w:proofErr w:type="gramEnd"/>
      <w:r>
        <w:rPr>
          <w:sz w:val="24"/>
          <w:szCs w:val="24"/>
        </w:rPr>
        <w:t>. Thank you to Joellyn for the elementary class pictures, they turned out great. Thank you to Brian and Kelly for the scholarship award assembly. Also</w:t>
      </w:r>
      <w:r w:rsidR="00852BEF">
        <w:rPr>
          <w:sz w:val="24"/>
          <w:szCs w:val="24"/>
        </w:rPr>
        <w:t>,</w:t>
      </w:r>
      <w:r>
        <w:rPr>
          <w:sz w:val="24"/>
          <w:szCs w:val="24"/>
        </w:rPr>
        <w:t xml:space="preserve"> thank you to all </w:t>
      </w:r>
      <w:r w:rsidR="00852BEF">
        <w:rPr>
          <w:sz w:val="24"/>
          <w:szCs w:val="24"/>
        </w:rPr>
        <w:t>who</w:t>
      </w:r>
      <w:r>
        <w:rPr>
          <w:sz w:val="24"/>
          <w:szCs w:val="24"/>
        </w:rPr>
        <w:t xml:space="preserve"> made the senior trip a success. </w:t>
      </w:r>
    </w:p>
    <w:p w:rsidR="00D86602" w:rsidRDefault="00D86602" w:rsidP="00E235FE">
      <w:pPr>
        <w:pStyle w:val="NoSpacing"/>
        <w:rPr>
          <w:sz w:val="24"/>
          <w:szCs w:val="24"/>
        </w:rPr>
      </w:pPr>
    </w:p>
    <w:p w:rsidR="0048386A" w:rsidRDefault="0091705B" w:rsidP="00F65D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sonnel Committee </w:t>
      </w:r>
      <w:r w:rsidR="009A2C92">
        <w:rPr>
          <w:sz w:val="24"/>
          <w:szCs w:val="24"/>
        </w:rPr>
        <w:t xml:space="preserve">will meet May </w:t>
      </w:r>
      <w:proofErr w:type="gramStart"/>
      <w:r w:rsidR="009A2C92">
        <w:rPr>
          <w:sz w:val="24"/>
          <w:szCs w:val="24"/>
        </w:rPr>
        <w:t>17</w:t>
      </w:r>
      <w:r w:rsidR="009A2C92" w:rsidRPr="009A2C92">
        <w:rPr>
          <w:sz w:val="24"/>
          <w:szCs w:val="24"/>
          <w:vertAlign w:val="superscript"/>
        </w:rPr>
        <w:t>th</w:t>
      </w:r>
      <w:proofErr w:type="gramEnd"/>
      <w:r w:rsidR="009A2C92">
        <w:rPr>
          <w:sz w:val="24"/>
          <w:szCs w:val="24"/>
        </w:rPr>
        <w:t xml:space="preserve"> at 7:00 pm</w:t>
      </w:r>
    </w:p>
    <w:p w:rsidR="009A2C92" w:rsidRDefault="009A2C92" w:rsidP="00F65D89">
      <w:pPr>
        <w:pStyle w:val="NoSpacing"/>
        <w:rPr>
          <w:sz w:val="24"/>
          <w:szCs w:val="24"/>
        </w:rPr>
      </w:pPr>
    </w:p>
    <w:p w:rsidR="009A2C92" w:rsidRDefault="009A2C92" w:rsidP="00F65D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ansportation will meet May </w:t>
      </w:r>
      <w:proofErr w:type="gramStart"/>
      <w:r>
        <w:rPr>
          <w:sz w:val="24"/>
          <w:szCs w:val="24"/>
        </w:rPr>
        <w:t>17</w:t>
      </w:r>
      <w:r w:rsidRPr="009A2C92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at 7:30 am</w:t>
      </w:r>
    </w:p>
    <w:p w:rsidR="009A2C92" w:rsidRDefault="009A2C92" w:rsidP="00F65D89">
      <w:pPr>
        <w:pStyle w:val="NoSpacing"/>
        <w:rPr>
          <w:sz w:val="24"/>
          <w:szCs w:val="24"/>
        </w:rPr>
      </w:pPr>
    </w:p>
    <w:p w:rsidR="0091705B" w:rsidRDefault="00FC4138" w:rsidP="009170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signations of Micah Barton, Lynn Cook, Dawn Dunham, Marissa Gannon, Peggy Gannon, </w:t>
      </w:r>
      <w:proofErr w:type="spellStart"/>
      <w:r>
        <w:rPr>
          <w:sz w:val="24"/>
          <w:szCs w:val="24"/>
        </w:rPr>
        <w:t>Jocilyn</w:t>
      </w:r>
      <w:proofErr w:type="spellEnd"/>
      <w:r>
        <w:rPr>
          <w:sz w:val="24"/>
          <w:szCs w:val="24"/>
        </w:rPr>
        <w:t xml:space="preserve"> Smith, Brian Wood, Brian Miller</w:t>
      </w:r>
    </w:p>
    <w:p w:rsidR="0091705B" w:rsidRDefault="0091705B" w:rsidP="0091705B">
      <w:pPr>
        <w:pStyle w:val="NoSpacing"/>
        <w:rPr>
          <w:sz w:val="24"/>
          <w:szCs w:val="24"/>
        </w:rPr>
      </w:pPr>
    </w:p>
    <w:p w:rsidR="00FC4138" w:rsidRDefault="00FC4138" w:rsidP="009170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oved</w:t>
      </w:r>
      <w:proofErr w:type="gramEnd"/>
      <w:r>
        <w:rPr>
          <w:sz w:val="24"/>
          <w:szCs w:val="24"/>
        </w:rPr>
        <w:t xml:space="preserve"> by Mandy Wright</w:t>
      </w:r>
      <w:r w:rsidR="00636761">
        <w:rPr>
          <w:sz w:val="24"/>
          <w:szCs w:val="24"/>
        </w:rPr>
        <w:t>,</w:t>
      </w:r>
      <w:r w:rsidR="0091705B">
        <w:rPr>
          <w:sz w:val="24"/>
          <w:szCs w:val="24"/>
        </w:rPr>
        <w:t xml:space="preserve"> and seconded by Brent Hanford</w:t>
      </w:r>
      <w:r w:rsidR="00636761">
        <w:rPr>
          <w:sz w:val="24"/>
          <w:szCs w:val="24"/>
        </w:rPr>
        <w:t>,</w:t>
      </w:r>
      <w:r>
        <w:rPr>
          <w:sz w:val="24"/>
          <w:szCs w:val="24"/>
        </w:rPr>
        <w:t xml:space="preserve"> to hire </w:t>
      </w:r>
      <w:proofErr w:type="spellStart"/>
      <w:r>
        <w:rPr>
          <w:sz w:val="24"/>
          <w:szCs w:val="24"/>
        </w:rPr>
        <w:t>Jace</w:t>
      </w:r>
      <w:proofErr w:type="spellEnd"/>
      <w:r>
        <w:rPr>
          <w:sz w:val="24"/>
          <w:szCs w:val="24"/>
        </w:rPr>
        <w:t xml:space="preserve"> Thompson, Maci </w:t>
      </w:r>
      <w:proofErr w:type="spellStart"/>
      <w:r>
        <w:rPr>
          <w:sz w:val="24"/>
          <w:szCs w:val="24"/>
        </w:rPr>
        <w:t>Molinario</w:t>
      </w:r>
      <w:proofErr w:type="spellEnd"/>
      <w:r>
        <w:rPr>
          <w:sz w:val="24"/>
          <w:szCs w:val="24"/>
        </w:rPr>
        <w:t>, Cassie Nack, Hayden Axtman</w:t>
      </w:r>
      <w:r w:rsidR="00852BEF">
        <w:rPr>
          <w:sz w:val="24"/>
          <w:szCs w:val="24"/>
        </w:rPr>
        <w:t xml:space="preserve"> for summer help</w:t>
      </w:r>
      <w:r w:rsidR="0091705B">
        <w:rPr>
          <w:sz w:val="24"/>
          <w:szCs w:val="24"/>
        </w:rPr>
        <w:t xml:space="preserve">.  The motion passed </w:t>
      </w:r>
      <w:r w:rsidR="00636761">
        <w:rPr>
          <w:sz w:val="24"/>
          <w:szCs w:val="24"/>
        </w:rPr>
        <w:t>unanimously.</w:t>
      </w:r>
      <w:r>
        <w:rPr>
          <w:sz w:val="24"/>
          <w:szCs w:val="24"/>
        </w:rPr>
        <w:t xml:space="preserve"> Angel Johnson abstained. </w:t>
      </w:r>
    </w:p>
    <w:p w:rsidR="0091705B" w:rsidRDefault="00FC4138" w:rsidP="009170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36761" w:rsidRDefault="00636761" w:rsidP="006367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oved by Mandy Wrig</w:t>
      </w:r>
      <w:r w:rsidR="00FC4138">
        <w:rPr>
          <w:sz w:val="24"/>
          <w:szCs w:val="24"/>
        </w:rPr>
        <w:t>ht and seconded by Brent Hanford</w:t>
      </w:r>
      <w:r w:rsidR="00852BEF">
        <w:rPr>
          <w:sz w:val="24"/>
          <w:szCs w:val="24"/>
        </w:rPr>
        <w:t>,</w:t>
      </w:r>
      <w:r w:rsidR="00FC4138">
        <w:rPr>
          <w:sz w:val="24"/>
          <w:szCs w:val="24"/>
        </w:rPr>
        <w:t xml:space="preserve"> to hire Nicole Winkler and Lindsey Langer as elem</w:t>
      </w:r>
      <w:r w:rsidR="00852BEF">
        <w:rPr>
          <w:sz w:val="24"/>
          <w:szCs w:val="24"/>
        </w:rPr>
        <w:t>entary para</w:t>
      </w:r>
      <w:r w:rsidR="00FC4138">
        <w:rPr>
          <w:sz w:val="24"/>
          <w:szCs w:val="24"/>
        </w:rPr>
        <w:t>professionals</w:t>
      </w:r>
      <w:proofErr w:type="gramEnd"/>
      <w:r>
        <w:rPr>
          <w:sz w:val="24"/>
          <w:szCs w:val="24"/>
        </w:rPr>
        <w:t>.  The motion passed unanimously.</w:t>
      </w:r>
    </w:p>
    <w:p w:rsidR="00FC4138" w:rsidRDefault="00FC4138" w:rsidP="00636761">
      <w:pPr>
        <w:pStyle w:val="NoSpacing"/>
        <w:rPr>
          <w:sz w:val="24"/>
          <w:szCs w:val="24"/>
        </w:rPr>
      </w:pPr>
    </w:p>
    <w:p w:rsidR="00700696" w:rsidRDefault="00FC4138" w:rsidP="00F65D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oved by Mandy Wright and seconded by Tyler Starman to hire Ang</w:t>
      </w:r>
      <w:r w:rsidR="00852BEF">
        <w:rPr>
          <w:sz w:val="24"/>
          <w:szCs w:val="24"/>
        </w:rPr>
        <w:t>el</w:t>
      </w:r>
      <w:r>
        <w:rPr>
          <w:sz w:val="24"/>
          <w:szCs w:val="24"/>
        </w:rPr>
        <w:t xml:space="preserve">a Thomas as head cook, </w:t>
      </w:r>
      <w:proofErr w:type="spellStart"/>
      <w:r>
        <w:rPr>
          <w:sz w:val="24"/>
          <w:szCs w:val="24"/>
        </w:rPr>
        <w:t>Kis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N</w:t>
      </w:r>
      <w:r w:rsidR="00FE3877">
        <w:rPr>
          <w:sz w:val="24"/>
          <w:szCs w:val="24"/>
        </w:rPr>
        <w:t>alin</w:t>
      </w:r>
      <w:proofErr w:type="spellEnd"/>
      <w:r w:rsidR="00FE3877">
        <w:rPr>
          <w:sz w:val="24"/>
          <w:szCs w:val="24"/>
        </w:rPr>
        <w:t xml:space="preserve"> Dana as assistance cooks</w:t>
      </w:r>
      <w:proofErr w:type="gramEnd"/>
      <w:r w:rsidR="00636761">
        <w:rPr>
          <w:sz w:val="24"/>
          <w:szCs w:val="24"/>
        </w:rPr>
        <w:t>.  The motion passed unanimously.</w:t>
      </w:r>
    </w:p>
    <w:p w:rsidR="00700696" w:rsidRDefault="00700696" w:rsidP="00F65D89">
      <w:pPr>
        <w:pStyle w:val="NoSpacing"/>
        <w:rPr>
          <w:sz w:val="24"/>
          <w:szCs w:val="24"/>
        </w:rPr>
      </w:pPr>
    </w:p>
    <w:p w:rsidR="00FE3877" w:rsidRDefault="00FE3877" w:rsidP="00FE3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oved by Dean Schuler, and seconded by Brent Hanford, to adjourn the meeting at 8:31 p.m.</w:t>
      </w:r>
      <w:proofErr w:type="gramEnd"/>
      <w:r>
        <w:rPr>
          <w:sz w:val="24"/>
          <w:szCs w:val="24"/>
        </w:rPr>
        <w:t xml:space="preserve"> </w:t>
      </w:r>
    </w:p>
    <w:p w:rsidR="00FE3877" w:rsidRDefault="00FE3877" w:rsidP="00FE3877">
      <w:pPr>
        <w:pStyle w:val="NoSpacing"/>
        <w:rPr>
          <w:sz w:val="24"/>
          <w:szCs w:val="24"/>
        </w:rPr>
      </w:pPr>
    </w:p>
    <w:p w:rsidR="00FE3877" w:rsidRDefault="00FE3877" w:rsidP="00FE3877">
      <w:pPr>
        <w:pStyle w:val="NoSpacing"/>
        <w:rPr>
          <w:sz w:val="24"/>
          <w:szCs w:val="24"/>
        </w:rPr>
      </w:pPr>
    </w:p>
    <w:p w:rsidR="00FE3877" w:rsidRDefault="00FE3877" w:rsidP="00FE3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CHAIRPERSON_____________________________________</w:t>
      </w:r>
    </w:p>
    <w:p w:rsidR="00FE3877" w:rsidRDefault="00FE3877" w:rsidP="00FE3877">
      <w:pPr>
        <w:pStyle w:val="NoSpacing"/>
        <w:rPr>
          <w:sz w:val="24"/>
          <w:szCs w:val="24"/>
        </w:rPr>
      </w:pPr>
    </w:p>
    <w:p w:rsidR="00FE3877" w:rsidRDefault="00FE3877" w:rsidP="00FE3877">
      <w:pPr>
        <w:pStyle w:val="NoSpacing"/>
        <w:rPr>
          <w:sz w:val="24"/>
          <w:szCs w:val="24"/>
        </w:rPr>
      </w:pPr>
    </w:p>
    <w:p w:rsidR="00FE3877" w:rsidRDefault="00FE3877" w:rsidP="00FE3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____________________________________________________</w:t>
      </w:r>
    </w:p>
    <w:p w:rsidR="00FC4138" w:rsidRDefault="00FC4138" w:rsidP="00FC4138">
      <w:pPr>
        <w:pStyle w:val="NoSpacing"/>
        <w:rPr>
          <w:sz w:val="24"/>
          <w:szCs w:val="24"/>
        </w:rPr>
      </w:pPr>
    </w:p>
    <w:p w:rsidR="00FC4138" w:rsidRDefault="00FC4138" w:rsidP="00FC4138">
      <w:pPr>
        <w:pStyle w:val="NoSpacing"/>
        <w:rPr>
          <w:sz w:val="24"/>
          <w:szCs w:val="24"/>
        </w:rPr>
      </w:pPr>
    </w:p>
    <w:p w:rsidR="00FC4138" w:rsidRDefault="00FC4138" w:rsidP="00FC4138">
      <w:pPr>
        <w:pStyle w:val="NoSpacing"/>
        <w:rPr>
          <w:sz w:val="24"/>
          <w:szCs w:val="24"/>
        </w:rPr>
      </w:pPr>
    </w:p>
    <w:p w:rsidR="00FC4138" w:rsidRDefault="00FC4138" w:rsidP="00FC4138">
      <w:pPr>
        <w:pStyle w:val="NoSpacing"/>
        <w:rPr>
          <w:sz w:val="24"/>
          <w:szCs w:val="24"/>
        </w:rPr>
      </w:pPr>
    </w:p>
    <w:p w:rsidR="00FC4138" w:rsidRDefault="00FC4138" w:rsidP="00FC4138">
      <w:pPr>
        <w:pStyle w:val="NoSpacing"/>
        <w:rPr>
          <w:sz w:val="24"/>
          <w:szCs w:val="24"/>
        </w:rPr>
      </w:pPr>
    </w:p>
    <w:p w:rsidR="00852BEF" w:rsidRDefault="00852BEF" w:rsidP="00FC4138">
      <w:pPr>
        <w:pStyle w:val="NoSpacing"/>
        <w:rPr>
          <w:sz w:val="24"/>
          <w:szCs w:val="24"/>
        </w:rPr>
      </w:pPr>
    </w:p>
    <w:p w:rsidR="00852BEF" w:rsidRDefault="00852BEF" w:rsidP="00FC4138">
      <w:pPr>
        <w:pStyle w:val="NoSpacing"/>
        <w:rPr>
          <w:sz w:val="24"/>
          <w:szCs w:val="24"/>
        </w:rPr>
      </w:pPr>
    </w:p>
    <w:p w:rsidR="00852BEF" w:rsidRDefault="00852BEF" w:rsidP="00FC4138">
      <w:pPr>
        <w:pStyle w:val="NoSpacing"/>
        <w:rPr>
          <w:sz w:val="24"/>
          <w:szCs w:val="24"/>
        </w:rPr>
      </w:pPr>
    </w:p>
    <w:p w:rsidR="00852BEF" w:rsidRDefault="00852BEF" w:rsidP="00FC4138">
      <w:pPr>
        <w:pStyle w:val="NoSpacing"/>
        <w:rPr>
          <w:sz w:val="24"/>
          <w:szCs w:val="24"/>
        </w:rPr>
      </w:pPr>
    </w:p>
    <w:p w:rsidR="00852BEF" w:rsidRDefault="00852BEF" w:rsidP="00FC4138">
      <w:pPr>
        <w:pStyle w:val="NoSpacing"/>
        <w:rPr>
          <w:sz w:val="24"/>
          <w:szCs w:val="24"/>
        </w:rPr>
      </w:pPr>
    </w:p>
    <w:p w:rsidR="00852BEF" w:rsidRDefault="00852BEF" w:rsidP="00FC4138">
      <w:pPr>
        <w:pStyle w:val="NoSpacing"/>
        <w:rPr>
          <w:sz w:val="24"/>
          <w:szCs w:val="24"/>
        </w:rPr>
      </w:pPr>
    </w:p>
    <w:p w:rsidR="00FE3877" w:rsidRDefault="00FE3877" w:rsidP="00FC4138">
      <w:pPr>
        <w:pStyle w:val="NoSpacing"/>
        <w:rPr>
          <w:sz w:val="24"/>
          <w:szCs w:val="24"/>
        </w:rPr>
      </w:pPr>
    </w:p>
    <w:p w:rsidR="00FC4138" w:rsidRDefault="00FC4138" w:rsidP="00FC41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D MAINTENANCE HIRED</w:t>
      </w:r>
    </w:p>
    <w:p w:rsidR="00852BEF" w:rsidRDefault="00852BEF" w:rsidP="009A2C92">
      <w:pPr>
        <w:pStyle w:val="NoSpacing"/>
        <w:rPr>
          <w:sz w:val="24"/>
          <w:szCs w:val="24"/>
        </w:rPr>
      </w:pPr>
    </w:p>
    <w:p w:rsidR="00852BEF" w:rsidRDefault="00852BEF" w:rsidP="009A2C92">
      <w:pPr>
        <w:pStyle w:val="NoSpacing"/>
        <w:rPr>
          <w:sz w:val="24"/>
          <w:szCs w:val="24"/>
        </w:rPr>
      </w:pPr>
    </w:p>
    <w:p w:rsidR="009A2C92" w:rsidRDefault="009A2C92" w:rsidP="009A2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 REPORT</w:t>
      </w:r>
    </w:p>
    <w:p w:rsidR="00700696" w:rsidRDefault="00700696" w:rsidP="0015212B">
      <w:pPr>
        <w:pStyle w:val="NoSpacing"/>
        <w:rPr>
          <w:sz w:val="24"/>
          <w:szCs w:val="24"/>
        </w:rPr>
      </w:pPr>
    </w:p>
    <w:p w:rsidR="00700696" w:rsidRDefault="00700696" w:rsidP="0015212B">
      <w:pPr>
        <w:pStyle w:val="NoSpacing"/>
        <w:rPr>
          <w:sz w:val="24"/>
          <w:szCs w:val="24"/>
        </w:rPr>
      </w:pPr>
    </w:p>
    <w:p w:rsidR="0091705B" w:rsidRDefault="0091705B" w:rsidP="0015212B">
      <w:pPr>
        <w:pStyle w:val="NoSpacing"/>
        <w:rPr>
          <w:sz w:val="24"/>
          <w:szCs w:val="24"/>
        </w:rPr>
      </w:pPr>
    </w:p>
    <w:p w:rsidR="0091705B" w:rsidRDefault="0091705B" w:rsidP="0015212B">
      <w:pPr>
        <w:pStyle w:val="NoSpacing"/>
        <w:rPr>
          <w:sz w:val="24"/>
          <w:szCs w:val="24"/>
        </w:rPr>
      </w:pPr>
    </w:p>
    <w:p w:rsidR="0091705B" w:rsidRDefault="0091705B" w:rsidP="0015212B">
      <w:pPr>
        <w:pStyle w:val="NoSpacing"/>
        <w:rPr>
          <w:sz w:val="24"/>
          <w:szCs w:val="24"/>
        </w:rPr>
      </w:pPr>
    </w:p>
    <w:p w:rsidR="00852BEF" w:rsidRDefault="00852BEF" w:rsidP="0015212B">
      <w:pPr>
        <w:pStyle w:val="NoSpacing"/>
        <w:rPr>
          <w:sz w:val="24"/>
          <w:szCs w:val="24"/>
        </w:rPr>
      </w:pPr>
    </w:p>
    <w:p w:rsidR="00852BEF" w:rsidRDefault="00852BEF" w:rsidP="0015212B">
      <w:pPr>
        <w:pStyle w:val="NoSpacing"/>
        <w:rPr>
          <w:sz w:val="24"/>
          <w:szCs w:val="24"/>
        </w:rPr>
      </w:pPr>
    </w:p>
    <w:p w:rsidR="0091705B" w:rsidRDefault="0091705B" w:rsidP="001521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SONNEL COMMITTEE</w:t>
      </w:r>
    </w:p>
    <w:p w:rsidR="00482AD9" w:rsidRDefault="009A2C92" w:rsidP="00B72A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NSPORTATION COMMITTEE</w:t>
      </w:r>
    </w:p>
    <w:p w:rsidR="00636761" w:rsidRDefault="00636761" w:rsidP="0091705B">
      <w:pPr>
        <w:pStyle w:val="NoSpacing"/>
        <w:rPr>
          <w:sz w:val="24"/>
          <w:szCs w:val="24"/>
        </w:rPr>
      </w:pPr>
    </w:p>
    <w:p w:rsidR="0091705B" w:rsidRDefault="0091705B" w:rsidP="009170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IGNATIONS</w:t>
      </w:r>
    </w:p>
    <w:p w:rsidR="0091705B" w:rsidRDefault="0091705B" w:rsidP="0091705B">
      <w:pPr>
        <w:pStyle w:val="NoSpacing"/>
        <w:rPr>
          <w:sz w:val="24"/>
          <w:szCs w:val="24"/>
        </w:rPr>
      </w:pPr>
    </w:p>
    <w:p w:rsidR="00AE2F1A" w:rsidRDefault="00AE2F1A" w:rsidP="0091705B">
      <w:pPr>
        <w:pStyle w:val="NoSpacing"/>
        <w:rPr>
          <w:sz w:val="24"/>
          <w:szCs w:val="24"/>
        </w:rPr>
      </w:pPr>
    </w:p>
    <w:p w:rsidR="0091705B" w:rsidRDefault="00FE3877" w:rsidP="009170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IRE </w:t>
      </w:r>
      <w:r w:rsidR="00FC4138">
        <w:rPr>
          <w:sz w:val="24"/>
          <w:szCs w:val="24"/>
        </w:rPr>
        <w:t>SUMMER HELP</w:t>
      </w:r>
    </w:p>
    <w:p w:rsidR="0091705B" w:rsidRDefault="0091705B" w:rsidP="00B72A21">
      <w:pPr>
        <w:pStyle w:val="NoSpacing"/>
        <w:rPr>
          <w:sz w:val="24"/>
          <w:szCs w:val="24"/>
        </w:rPr>
      </w:pPr>
    </w:p>
    <w:p w:rsidR="0091705B" w:rsidRDefault="0091705B" w:rsidP="0091705B">
      <w:pPr>
        <w:pStyle w:val="NoSpacing"/>
        <w:rPr>
          <w:sz w:val="24"/>
          <w:szCs w:val="24"/>
        </w:rPr>
      </w:pPr>
    </w:p>
    <w:p w:rsidR="00852BEF" w:rsidRDefault="00852BEF" w:rsidP="00636761">
      <w:pPr>
        <w:pStyle w:val="NoSpacing"/>
        <w:rPr>
          <w:sz w:val="24"/>
          <w:szCs w:val="24"/>
        </w:rPr>
      </w:pPr>
    </w:p>
    <w:p w:rsidR="00636761" w:rsidRDefault="00FE3877" w:rsidP="006367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RE ELEMENTARY PARA PROFESSIONALS</w:t>
      </w:r>
    </w:p>
    <w:p w:rsidR="00636761" w:rsidRDefault="00636761" w:rsidP="00636761">
      <w:pPr>
        <w:pStyle w:val="NoSpacing"/>
        <w:rPr>
          <w:sz w:val="24"/>
          <w:szCs w:val="24"/>
        </w:rPr>
      </w:pPr>
    </w:p>
    <w:p w:rsidR="009A2C92" w:rsidRDefault="009A2C92" w:rsidP="00B72A21">
      <w:pPr>
        <w:pStyle w:val="NoSpacing"/>
        <w:rPr>
          <w:sz w:val="24"/>
          <w:szCs w:val="24"/>
        </w:rPr>
      </w:pPr>
    </w:p>
    <w:p w:rsidR="009A2C92" w:rsidRDefault="00FE3877" w:rsidP="00B72A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RE COOKS</w:t>
      </w:r>
    </w:p>
    <w:p w:rsidR="009A2C92" w:rsidRDefault="009A2C92" w:rsidP="00B72A21">
      <w:pPr>
        <w:pStyle w:val="NoSpacing"/>
        <w:rPr>
          <w:sz w:val="24"/>
          <w:szCs w:val="24"/>
        </w:rPr>
      </w:pPr>
    </w:p>
    <w:p w:rsidR="00AE2F1A" w:rsidRDefault="00AE2F1A" w:rsidP="00B72A21">
      <w:pPr>
        <w:pStyle w:val="NoSpacing"/>
        <w:rPr>
          <w:sz w:val="24"/>
          <w:szCs w:val="24"/>
        </w:rPr>
      </w:pPr>
    </w:p>
    <w:p w:rsidR="00852BEF" w:rsidRDefault="00852BEF" w:rsidP="00B72A21">
      <w:pPr>
        <w:pStyle w:val="NoSpacing"/>
        <w:rPr>
          <w:sz w:val="24"/>
          <w:szCs w:val="24"/>
        </w:rPr>
      </w:pPr>
    </w:p>
    <w:p w:rsidR="00FE3877" w:rsidRDefault="00FE3877" w:rsidP="00FE3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9A2C92" w:rsidRDefault="009A2C92" w:rsidP="00B72A21">
      <w:pPr>
        <w:pStyle w:val="NoSpacing"/>
        <w:rPr>
          <w:sz w:val="24"/>
          <w:szCs w:val="24"/>
        </w:rPr>
      </w:pPr>
    </w:p>
    <w:p w:rsidR="009A2C92" w:rsidRDefault="009A2C92" w:rsidP="00B72A21">
      <w:pPr>
        <w:pStyle w:val="NoSpacing"/>
        <w:rPr>
          <w:sz w:val="24"/>
          <w:szCs w:val="24"/>
        </w:rPr>
      </w:pPr>
    </w:p>
    <w:p w:rsidR="00FE3877" w:rsidRDefault="00FE3877" w:rsidP="00FE3877">
      <w:pPr>
        <w:pStyle w:val="NoSpacing"/>
        <w:rPr>
          <w:sz w:val="24"/>
          <w:szCs w:val="24"/>
        </w:rPr>
      </w:pPr>
    </w:p>
    <w:p w:rsidR="00FE3877" w:rsidRDefault="00FE3877" w:rsidP="002745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EST</w:t>
      </w:r>
    </w:p>
    <w:sectPr w:rsidR="00FE3877" w:rsidSect="00E10710">
      <w:pgSz w:w="12240" w:h="15840"/>
      <w:pgMar w:top="720" w:right="720" w:bottom="720" w:left="720" w:header="720" w:footer="720" w:gutter="0"/>
      <w:cols w:num="2" w:space="720" w:equalWidth="0">
        <w:col w:w="720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6F53"/>
    <w:multiLevelType w:val="hybridMultilevel"/>
    <w:tmpl w:val="8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5C5"/>
    <w:multiLevelType w:val="hybridMultilevel"/>
    <w:tmpl w:val="39B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F78C6"/>
    <w:multiLevelType w:val="hybridMultilevel"/>
    <w:tmpl w:val="2D5C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A56D3"/>
    <w:multiLevelType w:val="hybridMultilevel"/>
    <w:tmpl w:val="3E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55502"/>
    <w:multiLevelType w:val="hybridMultilevel"/>
    <w:tmpl w:val="0562CA52"/>
    <w:lvl w:ilvl="0" w:tplc="BF084E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84"/>
    <w:rsid w:val="00004634"/>
    <w:rsid w:val="000059F5"/>
    <w:rsid w:val="000110D7"/>
    <w:rsid w:val="000138FE"/>
    <w:rsid w:val="000220B8"/>
    <w:rsid w:val="000267C6"/>
    <w:rsid w:val="000279EB"/>
    <w:rsid w:val="000307B7"/>
    <w:rsid w:val="0003291A"/>
    <w:rsid w:val="00042244"/>
    <w:rsid w:val="000428FE"/>
    <w:rsid w:val="00042958"/>
    <w:rsid w:val="000433F8"/>
    <w:rsid w:val="00045EB3"/>
    <w:rsid w:val="0005047C"/>
    <w:rsid w:val="00050B0C"/>
    <w:rsid w:val="00056078"/>
    <w:rsid w:val="000612E6"/>
    <w:rsid w:val="00065E02"/>
    <w:rsid w:val="000672E1"/>
    <w:rsid w:val="000675B3"/>
    <w:rsid w:val="00070919"/>
    <w:rsid w:val="000710E4"/>
    <w:rsid w:val="000731AD"/>
    <w:rsid w:val="000749D6"/>
    <w:rsid w:val="000848DE"/>
    <w:rsid w:val="00087A44"/>
    <w:rsid w:val="00087D47"/>
    <w:rsid w:val="00090D6F"/>
    <w:rsid w:val="0009452D"/>
    <w:rsid w:val="0009514D"/>
    <w:rsid w:val="000A76DB"/>
    <w:rsid w:val="000B0154"/>
    <w:rsid w:val="000B66C3"/>
    <w:rsid w:val="000B7BEC"/>
    <w:rsid w:val="000C4EF1"/>
    <w:rsid w:val="000C56B5"/>
    <w:rsid w:val="000C5D38"/>
    <w:rsid w:val="000C6183"/>
    <w:rsid w:val="000D1861"/>
    <w:rsid w:val="000D3146"/>
    <w:rsid w:val="000D7F2C"/>
    <w:rsid w:val="000E2D75"/>
    <w:rsid w:val="000E47D5"/>
    <w:rsid w:val="000E60BC"/>
    <w:rsid w:val="000F04C2"/>
    <w:rsid w:val="000F1953"/>
    <w:rsid w:val="0010170E"/>
    <w:rsid w:val="00111636"/>
    <w:rsid w:val="00113CF5"/>
    <w:rsid w:val="001151CF"/>
    <w:rsid w:val="00123103"/>
    <w:rsid w:val="001236C0"/>
    <w:rsid w:val="00126895"/>
    <w:rsid w:val="00127910"/>
    <w:rsid w:val="00130D4D"/>
    <w:rsid w:val="00131CF9"/>
    <w:rsid w:val="00145639"/>
    <w:rsid w:val="00146121"/>
    <w:rsid w:val="001465D2"/>
    <w:rsid w:val="00147E15"/>
    <w:rsid w:val="0015212B"/>
    <w:rsid w:val="00153B70"/>
    <w:rsid w:val="00163DDF"/>
    <w:rsid w:val="00165D65"/>
    <w:rsid w:val="00166394"/>
    <w:rsid w:val="00166F79"/>
    <w:rsid w:val="00181C27"/>
    <w:rsid w:val="00182CEB"/>
    <w:rsid w:val="00182FE5"/>
    <w:rsid w:val="001837B7"/>
    <w:rsid w:val="00194981"/>
    <w:rsid w:val="00196FCA"/>
    <w:rsid w:val="001A64BD"/>
    <w:rsid w:val="001A6C02"/>
    <w:rsid w:val="001A7564"/>
    <w:rsid w:val="001B209B"/>
    <w:rsid w:val="001B232E"/>
    <w:rsid w:val="001B7CD6"/>
    <w:rsid w:val="001D1EB9"/>
    <w:rsid w:val="001D281F"/>
    <w:rsid w:val="001D6AAD"/>
    <w:rsid w:val="001E49FB"/>
    <w:rsid w:val="001E64C7"/>
    <w:rsid w:val="001F031F"/>
    <w:rsid w:val="00202D9B"/>
    <w:rsid w:val="00204D57"/>
    <w:rsid w:val="00212B6B"/>
    <w:rsid w:val="002246D7"/>
    <w:rsid w:val="00225721"/>
    <w:rsid w:val="00226276"/>
    <w:rsid w:val="0023042C"/>
    <w:rsid w:val="002306AA"/>
    <w:rsid w:val="00232304"/>
    <w:rsid w:val="00237EC7"/>
    <w:rsid w:val="0025252E"/>
    <w:rsid w:val="00252829"/>
    <w:rsid w:val="0025328C"/>
    <w:rsid w:val="00253AF0"/>
    <w:rsid w:val="00254B16"/>
    <w:rsid w:val="0026171F"/>
    <w:rsid w:val="00262349"/>
    <w:rsid w:val="0026273B"/>
    <w:rsid w:val="0027457C"/>
    <w:rsid w:val="002754C0"/>
    <w:rsid w:val="00275CFF"/>
    <w:rsid w:val="0028108B"/>
    <w:rsid w:val="0029112F"/>
    <w:rsid w:val="002A1BD1"/>
    <w:rsid w:val="002A43F4"/>
    <w:rsid w:val="002B11CE"/>
    <w:rsid w:val="002B1BA6"/>
    <w:rsid w:val="002B388E"/>
    <w:rsid w:val="002B7D1F"/>
    <w:rsid w:val="002C230E"/>
    <w:rsid w:val="002C330C"/>
    <w:rsid w:val="002D1AF0"/>
    <w:rsid w:val="002D2CE2"/>
    <w:rsid w:val="002D7BE6"/>
    <w:rsid w:val="002D7D40"/>
    <w:rsid w:val="002E0694"/>
    <w:rsid w:val="002E49B6"/>
    <w:rsid w:val="002F0971"/>
    <w:rsid w:val="002F4F68"/>
    <w:rsid w:val="002F6AEF"/>
    <w:rsid w:val="002F6FEB"/>
    <w:rsid w:val="00303393"/>
    <w:rsid w:val="00303C6C"/>
    <w:rsid w:val="00304693"/>
    <w:rsid w:val="0030470F"/>
    <w:rsid w:val="00311674"/>
    <w:rsid w:val="00313E81"/>
    <w:rsid w:val="00322C77"/>
    <w:rsid w:val="003239CB"/>
    <w:rsid w:val="00330068"/>
    <w:rsid w:val="00333D65"/>
    <w:rsid w:val="0033514D"/>
    <w:rsid w:val="0033555C"/>
    <w:rsid w:val="003458D7"/>
    <w:rsid w:val="00345D5C"/>
    <w:rsid w:val="00346CA3"/>
    <w:rsid w:val="00350B93"/>
    <w:rsid w:val="00353C72"/>
    <w:rsid w:val="00360621"/>
    <w:rsid w:val="00360AB2"/>
    <w:rsid w:val="00362C9F"/>
    <w:rsid w:val="0036635B"/>
    <w:rsid w:val="00371A34"/>
    <w:rsid w:val="00371B2E"/>
    <w:rsid w:val="00372692"/>
    <w:rsid w:val="00375DEE"/>
    <w:rsid w:val="003767FB"/>
    <w:rsid w:val="00385131"/>
    <w:rsid w:val="0039114E"/>
    <w:rsid w:val="00395112"/>
    <w:rsid w:val="00395B24"/>
    <w:rsid w:val="0039643C"/>
    <w:rsid w:val="003A1627"/>
    <w:rsid w:val="003A1ED7"/>
    <w:rsid w:val="003A7A11"/>
    <w:rsid w:val="003B2480"/>
    <w:rsid w:val="003B6C45"/>
    <w:rsid w:val="003C0DBE"/>
    <w:rsid w:val="003C2292"/>
    <w:rsid w:val="003D2233"/>
    <w:rsid w:val="003D266D"/>
    <w:rsid w:val="003E2BEF"/>
    <w:rsid w:val="003E443F"/>
    <w:rsid w:val="003E4F4A"/>
    <w:rsid w:val="003F41A5"/>
    <w:rsid w:val="003F623D"/>
    <w:rsid w:val="00406B68"/>
    <w:rsid w:val="00414F8F"/>
    <w:rsid w:val="0042127F"/>
    <w:rsid w:val="00422361"/>
    <w:rsid w:val="00423CFC"/>
    <w:rsid w:val="00425524"/>
    <w:rsid w:val="00430AF9"/>
    <w:rsid w:val="004333ED"/>
    <w:rsid w:val="00445112"/>
    <w:rsid w:val="00446B95"/>
    <w:rsid w:val="004570FF"/>
    <w:rsid w:val="00464B53"/>
    <w:rsid w:val="00466897"/>
    <w:rsid w:val="00474506"/>
    <w:rsid w:val="00482AD9"/>
    <w:rsid w:val="0048386A"/>
    <w:rsid w:val="00483E1E"/>
    <w:rsid w:val="004914ED"/>
    <w:rsid w:val="00495CBD"/>
    <w:rsid w:val="004A1108"/>
    <w:rsid w:val="004A1EC9"/>
    <w:rsid w:val="004A34FE"/>
    <w:rsid w:val="004A7055"/>
    <w:rsid w:val="004B15CE"/>
    <w:rsid w:val="004B17F8"/>
    <w:rsid w:val="004B25CA"/>
    <w:rsid w:val="004B3C64"/>
    <w:rsid w:val="004D1C3B"/>
    <w:rsid w:val="004D4C09"/>
    <w:rsid w:val="004E38E1"/>
    <w:rsid w:val="004E4278"/>
    <w:rsid w:val="004E6F96"/>
    <w:rsid w:val="004E7C33"/>
    <w:rsid w:val="004F7BC1"/>
    <w:rsid w:val="0050552B"/>
    <w:rsid w:val="00507794"/>
    <w:rsid w:val="00512975"/>
    <w:rsid w:val="0051718D"/>
    <w:rsid w:val="00520668"/>
    <w:rsid w:val="005206A3"/>
    <w:rsid w:val="00520E61"/>
    <w:rsid w:val="00522B1E"/>
    <w:rsid w:val="00524500"/>
    <w:rsid w:val="00524B6A"/>
    <w:rsid w:val="005266EC"/>
    <w:rsid w:val="00527C76"/>
    <w:rsid w:val="005300EE"/>
    <w:rsid w:val="00531DB3"/>
    <w:rsid w:val="005323C3"/>
    <w:rsid w:val="00534D19"/>
    <w:rsid w:val="00534E14"/>
    <w:rsid w:val="00536441"/>
    <w:rsid w:val="0053667A"/>
    <w:rsid w:val="00555BB4"/>
    <w:rsid w:val="00556CC7"/>
    <w:rsid w:val="00557516"/>
    <w:rsid w:val="005600CD"/>
    <w:rsid w:val="005611CF"/>
    <w:rsid w:val="00563901"/>
    <w:rsid w:val="00563CFC"/>
    <w:rsid w:val="005644B6"/>
    <w:rsid w:val="005663DF"/>
    <w:rsid w:val="00571354"/>
    <w:rsid w:val="005832FB"/>
    <w:rsid w:val="00583C97"/>
    <w:rsid w:val="00594D8C"/>
    <w:rsid w:val="005956D4"/>
    <w:rsid w:val="005A0B67"/>
    <w:rsid w:val="005A1F9C"/>
    <w:rsid w:val="005A35CF"/>
    <w:rsid w:val="005A581E"/>
    <w:rsid w:val="005B6F2B"/>
    <w:rsid w:val="005C4F24"/>
    <w:rsid w:val="005C5B49"/>
    <w:rsid w:val="005C68F9"/>
    <w:rsid w:val="005D1C79"/>
    <w:rsid w:val="005D7AFF"/>
    <w:rsid w:val="005E3859"/>
    <w:rsid w:val="005F453D"/>
    <w:rsid w:val="005F4EAD"/>
    <w:rsid w:val="0060132A"/>
    <w:rsid w:val="006070B0"/>
    <w:rsid w:val="00617BE5"/>
    <w:rsid w:val="00621B79"/>
    <w:rsid w:val="00623A16"/>
    <w:rsid w:val="00630634"/>
    <w:rsid w:val="00634F4D"/>
    <w:rsid w:val="00636761"/>
    <w:rsid w:val="00647376"/>
    <w:rsid w:val="006474D1"/>
    <w:rsid w:val="0065171F"/>
    <w:rsid w:val="00656492"/>
    <w:rsid w:val="00661378"/>
    <w:rsid w:val="006630EE"/>
    <w:rsid w:val="006646D1"/>
    <w:rsid w:val="00666055"/>
    <w:rsid w:val="00667330"/>
    <w:rsid w:val="00667E27"/>
    <w:rsid w:val="006704E1"/>
    <w:rsid w:val="00672169"/>
    <w:rsid w:val="006747F7"/>
    <w:rsid w:val="0067650B"/>
    <w:rsid w:val="006775E7"/>
    <w:rsid w:val="00681141"/>
    <w:rsid w:val="00683FDE"/>
    <w:rsid w:val="0068619B"/>
    <w:rsid w:val="006948E5"/>
    <w:rsid w:val="00696547"/>
    <w:rsid w:val="006A0BE8"/>
    <w:rsid w:val="006A3A19"/>
    <w:rsid w:val="006A6BDB"/>
    <w:rsid w:val="006B1CCC"/>
    <w:rsid w:val="006B3217"/>
    <w:rsid w:val="006C0B6D"/>
    <w:rsid w:val="006C1EF7"/>
    <w:rsid w:val="006C2F89"/>
    <w:rsid w:val="006C668C"/>
    <w:rsid w:val="006C7424"/>
    <w:rsid w:val="006D50CD"/>
    <w:rsid w:val="006D54A1"/>
    <w:rsid w:val="006D7243"/>
    <w:rsid w:val="006E3218"/>
    <w:rsid w:val="006E3712"/>
    <w:rsid w:val="006E4943"/>
    <w:rsid w:val="006F11A7"/>
    <w:rsid w:val="006F7E8B"/>
    <w:rsid w:val="00700696"/>
    <w:rsid w:val="00701168"/>
    <w:rsid w:val="00704418"/>
    <w:rsid w:val="00704773"/>
    <w:rsid w:val="00707958"/>
    <w:rsid w:val="00707A59"/>
    <w:rsid w:val="00716C9F"/>
    <w:rsid w:val="007218D9"/>
    <w:rsid w:val="0072390C"/>
    <w:rsid w:val="00724672"/>
    <w:rsid w:val="00731B8E"/>
    <w:rsid w:val="00732B73"/>
    <w:rsid w:val="0073529F"/>
    <w:rsid w:val="00735ABC"/>
    <w:rsid w:val="00737D87"/>
    <w:rsid w:val="00740EDB"/>
    <w:rsid w:val="00755837"/>
    <w:rsid w:val="00755FAB"/>
    <w:rsid w:val="00756712"/>
    <w:rsid w:val="00763DD0"/>
    <w:rsid w:val="00773B42"/>
    <w:rsid w:val="007819C7"/>
    <w:rsid w:val="00782AF6"/>
    <w:rsid w:val="00783C40"/>
    <w:rsid w:val="007873C8"/>
    <w:rsid w:val="00795430"/>
    <w:rsid w:val="0079575A"/>
    <w:rsid w:val="00796034"/>
    <w:rsid w:val="007A2718"/>
    <w:rsid w:val="007A4E6E"/>
    <w:rsid w:val="007A4FE9"/>
    <w:rsid w:val="007A75CC"/>
    <w:rsid w:val="007B5627"/>
    <w:rsid w:val="007C0ECF"/>
    <w:rsid w:val="007D0F44"/>
    <w:rsid w:val="007D1737"/>
    <w:rsid w:val="007E0A53"/>
    <w:rsid w:val="007E0CF8"/>
    <w:rsid w:val="007E2388"/>
    <w:rsid w:val="007E44D5"/>
    <w:rsid w:val="007F4D7B"/>
    <w:rsid w:val="008034C2"/>
    <w:rsid w:val="00810B94"/>
    <w:rsid w:val="0081255B"/>
    <w:rsid w:val="008142A5"/>
    <w:rsid w:val="0081477B"/>
    <w:rsid w:val="008150E4"/>
    <w:rsid w:val="008157E9"/>
    <w:rsid w:val="00833E2E"/>
    <w:rsid w:val="00835805"/>
    <w:rsid w:val="00836505"/>
    <w:rsid w:val="00840A1C"/>
    <w:rsid w:val="00841E75"/>
    <w:rsid w:val="00844A6E"/>
    <w:rsid w:val="00845817"/>
    <w:rsid w:val="00851DEF"/>
    <w:rsid w:val="00852567"/>
    <w:rsid w:val="00852BEF"/>
    <w:rsid w:val="0085331E"/>
    <w:rsid w:val="00857652"/>
    <w:rsid w:val="00862118"/>
    <w:rsid w:val="008625D8"/>
    <w:rsid w:val="00865BF2"/>
    <w:rsid w:val="00871D57"/>
    <w:rsid w:val="00873CC5"/>
    <w:rsid w:val="00875D5B"/>
    <w:rsid w:val="008810EA"/>
    <w:rsid w:val="00881B1A"/>
    <w:rsid w:val="0088258C"/>
    <w:rsid w:val="00887388"/>
    <w:rsid w:val="00890281"/>
    <w:rsid w:val="00893AA5"/>
    <w:rsid w:val="008A205E"/>
    <w:rsid w:val="008A2F00"/>
    <w:rsid w:val="008A364A"/>
    <w:rsid w:val="008A3781"/>
    <w:rsid w:val="008A7CF8"/>
    <w:rsid w:val="008B77A9"/>
    <w:rsid w:val="008B7FDA"/>
    <w:rsid w:val="008C09DB"/>
    <w:rsid w:val="008C2767"/>
    <w:rsid w:val="008D1555"/>
    <w:rsid w:val="008D3C40"/>
    <w:rsid w:val="008D4203"/>
    <w:rsid w:val="008D5D92"/>
    <w:rsid w:val="008E17C7"/>
    <w:rsid w:val="008E3CA7"/>
    <w:rsid w:val="008E52A3"/>
    <w:rsid w:val="008F7C1C"/>
    <w:rsid w:val="009020C3"/>
    <w:rsid w:val="00904C56"/>
    <w:rsid w:val="0090765B"/>
    <w:rsid w:val="00913BD7"/>
    <w:rsid w:val="0091429E"/>
    <w:rsid w:val="0091705B"/>
    <w:rsid w:val="00923989"/>
    <w:rsid w:val="00927A9D"/>
    <w:rsid w:val="0093606C"/>
    <w:rsid w:val="00943903"/>
    <w:rsid w:val="00946AFF"/>
    <w:rsid w:val="00946FBE"/>
    <w:rsid w:val="00947E61"/>
    <w:rsid w:val="00951E7C"/>
    <w:rsid w:val="009520D7"/>
    <w:rsid w:val="00953EC3"/>
    <w:rsid w:val="009541F1"/>
    <w:rsid w:val="00956721"/>
    <w:rsid w:val="00961D57"/>
    <w:rsid w:val="00963A61"/>
    <w:rsid w:val="00965097"/>
    <w:rsid w:val="009712AF"/>
    <w:rsid w:val="00971E8B"/>
    <w:rsid w:val="00974C23"/>
    <w:rsid w:val="00982B7E"/>
    <w:rsid w:val="00983486"/>
    <w:rsid w:val="00986CE1"/>
    <w:rsid w:val="0099637A"/>
    <w:rsid w:val="009972AC"/>
    <w:rsid w:val="009A1E96"/>
    <w:rsid w:val="009A1FCC"/>
    <w:rsid w:val="009A2C92"/>
    <w:rsid w:val="009B0980"/>
    <w:rsid w:val="009B1B0F"/>
    <w:rsid w:val="009B261C"/>
    <w:rsid w:val="009B31FC"/>
    <w:rsid w:val="009B42BA"/>
    <w:rsid w:val="009C09EE"/>
    <w:rsid w:val="009C0A65"/>
    <w:rsid w:val="009C2563"/>
    <w:rsid w:val="009C4272"/>
    <w:rsid w:val="009C4944"/>
    <w:rsid w:val="009C6FF0"/>
    <w:rsid w:val="009D4576"/>
    <w:rsid w:val="009D55C1"/>
    <w:rsid w:val="009D66E4"/>
    <w:rsid w:val="009E3294"/>
    <w:rsid w:val="009E4EF1"/>
    <w:rsid w:val="009E5FC9"/>
    <w:rsid w:val="009E6B31"/>
    <w:rsid w:val="009F02D3"/>
    <w:rsid w:val="009F07DB"/>
    <w:rsid w:val="009F0C0E"/>
    <w:rsid w:val="009F25AE"/>
    <w:rsid w:val="009F2B73"/>
    <w:rsid w:val="009F3821"/>
    <w:rsid w:val="009F5D45"/>
    <w:rsid w:val="009F5E14"/>
    <w:rsid w:val="009F5EF3"/>
    <w:rsid w:val="009F72B9"/>
    <w:rsid w:val="00A218C8"/>
    <w:rsid w:val="00A21C5B"/>
    <w:rsid w:val="00A32232"/>
    <w:rsid w:val="00A32588"/>
    <w:rsid w:val="00A32A54"/>
    <w:rsid w:val="00A33F72"/>
    <w:rsid w:val="00A36774"/>
    <w:rsid w:val="00A40B23"/>
    <w:rsid w:val="00A45306"/>
    <w:rsid w:val="00A469AE"/>
    <w:rsid w:val="00A46A4A"/>
    <w:rsid w:val="00A47AD0"/>
    <w:rsid w:val="00A53823"/>
    <w:rsid w:val="00A54E0D"/>
    <w:rsid w:val="00A61431"/>
    <w:rsid w:val="00A61F5D"/>
    <w:rsid w:val="00A6755E"/>
    <w:rsid w:val="00A67EAE"/>
    <w:rsid w:val="00A74195"/>
    <w:rsid w:val="00A835A2"/>
    <w:rsid w:val="00A83CF7"/>
    <w:rsid w:val="00A87A47"/>
    <w:rsid w:val="00A90328"/>
    <w:rsid w:val="00A90E1A"/>
    <w:rsid w:val="00A9257F"/>
    <w:rsid w:val="00A96E04"/>
    <w:rsid w:val="00AA1635"/>
    <w:rsid w:val="00AA2CBC"/>
    <w:rsid w:val="00AA44F6"/>
    <w:rsid w:val="00AA58DA"/>
    <w:rsid w:val="00AB194C"/>
    <w:rsid w:val="00AB1DD8"/>
    <w:rsid w:val="00AB320C"/>
    <w:rsid w:val="00AB73CE"/>
    <w:rsid w:val="00AC09C7"/>
    <w:rsid w:val="00AC1438"/>
    <w:rsid w:val="00AC29C9"/>
    <w:rsid w:val="00AC2B06"/>
    <w:rsid w:val="00AC44B5"/>
    <w:rsid w:val="00AC4A51"/>
    <w:rsid w:val="00AC66C0"/>
    <w:rsid w:val="00AD104C"/>
    <w:rsid w:val="00AD3A8C"/>
    <w:rsid w:val="00AD4A80"/>
    <w:rsid w:val="00AD4EE1"/>
    <w:rsid w:val="00AD79D4"/>
    <w:rsid w:val="00AE0467"/>
    <w:rsid w:val="00AE17A2"/>
    <w:rsid w:val="00AE2F1A"/>
    <w:rsid w:val="00AE4684"/>
    <w:rsid w:val="00AE6423"/>
    <w:rsid w:val="00AE7061"/>
    <w:rsid w:val="00AF7A6C"/>
    <w:rsid w:val="00B00B45"/>
    <w:rsid w:val="00B049B8"/>
    <w:rsid w:val="00B0570D"/>
    <w:rsid w:val="00B228E5"/>
    <w:rsid w:val="00B236B8"/>
    <w:rsid w:val="00B25278"/>
    <w:rsid w:val="00B269CF"/>
    <w:rsid w:val="00B26CA9"/>
    <w:rsid w:val="00B4140B"/>
    <w:rsid w:val="00B44088"/>
    <w:rsid w:val="00B4681B"/>
    <w:rsid w:val="00B47C97"/>
    <w:rsid w:val="00B54FC5"/>
    <w:rsid w:val="00B558F9"/>
    <w:rsid w:val="00B61973"/>
    <w:rsid w:val="00B6328E"/>
    <w:rsid w:val="00B664D6"/>
    <w:rsid w:val="00B72A21"/>
    <w:rsid w:val="00B7791E"/>
    <w:rsid w:val="00B90AC0"/>
    <w:rsid w:val="00B94475"/>
    <w:rsid w:val="00B95D26"/>
    <w:rsid w:val="00BA182A"/>
    <w:rsid w:val="00BA3346"/>
    <w:rsid w:val="00BA4372"/>
    <w:rsid w:val="00BA43B6"/>
    <w:rsid w:val="00BB07C4"/>
    <w:rsid w:val="00BB0CA8"/>
    <w:rsid w:val="00BB0FBD"/>
    <w:rsid w:val="00BB2004"/>
    <w:rsid w:val="00BB2C87"/>
    <w:rsid w:val="00BB4B60"/>
    <w:rsid w:val="00BC1062"/>
    <w:rsid w:val="00BD1847"/>
    <w:rsid w:val="00BD6247"/>
    <w:rsid w:val="00BD767A"/>
    <w:rsid w:val="00BE433F"/>
    <w:rsid w:val="00BE6734"/>
    <w:rsid w:val="00BF1C6E"/>
    <w:rsid w:val="00BF21DD"/>
    <w:rsid w:val="00BF49EE"/>
    <w:rsid w:val="00BF4BEF"/>
    <w:rsid w:val="00BF7076"/>
    <w:rsid w:val="00BF76D7"/>
    <w:rsid w:val="00C0152A"/>
    <w:rsid w:val="00C0225F"/>
    <w:rsid w:val="00C02AAD"/>
    <w:rsid w:val="00C1052A"/>
    <w:rsid w:val="00C10B6F"/>
    <w:rsid w:val="00C54C31"/>
    <w:rsid w:val="00C57374"/>
    <w:rsid w:val="00C57B42"/>
    <w:rsid w:val="00C60B81"/>
    <w:rsid w:val="00C7688D"/>
    <w:rsid w:val="00C77934"/>
    <w:rsid w:val="00C80C4B"/>
    <w:rsid w:val="00C82893"/>
    <w:rsid w:val="00C87AFC"/>
    <w:rsid w:val="00C93DA5"/>
    <w:rsid w:val="00CA3A00"/>
    <w:rsid w:val="00CB05C5"/>
    <w:rsid w:val="00CB32D7"/>
    <w:rsid w:val="00CB3EE8"/>
    <w:rsid w:val="00CB5774"/>
    <w:rsid w:val="00CB66CC"/>
    <w:rsid w:val="00CC05E3"/>
    <w:rsid w:val="00CC4406"/>
    <w:rsid w:val="00CC5E93"/>
    <w:rsid w:val="00CC66A9"/>
    <w:rsid w:val="00CC7221"/>
    <w:rsid w:val="00CE663F"/>
    <w:rsid w:val="00CF46DA"/>
    <w:rsid w:val="00CF61A0"/>
    <w:rsid w:val="00CF6384"/>
    <w:rsid w:val="00CF6A31"/>
    <w:rsid w:val="00D0154D"/>
    <w:rsid w:val="00D065FE"/>
    <w:rsid w:val="00D17DB7"/>
    <w:rsid w:val="00D26D10"/>
    <w:rsid w:val="00D442CF"/>
    <w:rsid w:val="00D51902"/>
    <w:rsid w:val="00D51D30"/>
    <w:rsid w:val="00D531CB"/>
    <w:rsid w:val="00D54066"/>
    <w:rsid w:val="00D64D9C"/>
    <w:rsid w:val="00D65BD9"/>
    <w:rsid w:val="00D66035"/>
    <w:rsid w:val="00D70D19"/>
    <w:rsid w:val="00D71ED2"/>
    <w:rsid w:val="00D72377"/>
    <w:rsid w:val="00D74B9A"/>
    <w:rsid w:val="00D81CD2"/>
    <w:rsid w:val="00D824C8"/>
    <w:rsid w:val="00D84D10"/>
    <w:rsid w:val="00D85711"/>
    <w:rsid w:val="00D86602"/>
    <w:rsid w:val="00D939AC"/>
    <w:rsid w:val="00D94345"/>
    <w:rsid w:val="00D95058"/>
    <w:rsid w:val="00D956EA"/>
    <w:rsid w:val="00D97DAD"/>
    <w:rsid w:val="00DB34AC"/>
    <w:rsid w:val="00DB6576"/>
    <w:rsid w:val="00DC3AA7"/>
    <w:rsid w:val="00DD7D80"/>
    <w:rsid w:val="00DE2D9C"/>
    <w:rsid w:val="00DF3E1B"/>
    <w:rsid w:val="00DF450B"/>
    <w:rsid w:val="00DF4934"/>
    <w:rsid w:val="00DF5EDD"/>
    <w:rsid w:val="00E10710"/>
    <w:rsid w:val="00E11772"/>
    <w:rsid w:val="00E130AE"/>
    <w:rsid w:val="00E14180"/>
    <w:rsid w:val="00E235FE"/>
    <w:rsid w:val="00E248E4"/>
    <w:rsid w:val="00E266FA"/>
    <w:rsid w:val="00E35C3F"/>
    <w:rsid w:val="00E37955"/>
    <w:rsid w:val="00E40632"/>
    <w:rsid w:val="00E42890"/>
    <w:rsid w:val="00E51EE9"/>
    <w:rsid w:val="00E53559"/>
    <w:rsid w:val="00E56074"/>
    <w:rsid w:val="00E57AA2"/>
    <w:rsid w:val="00E627CA"/>
    <w:rsid w:val="00E62E29"/>
    <w:rsid w:val="00E65E43"/>
    <w:rsid w:val="00E670E1"/>
    <w:rsid w:val="00E75819"/>
    <w:rsid w:val="00E80412"/>
    <w:rsid w:val="00EA00BC"/>
    <w:rsid w:val="00EA1413"/>
    <w:rsid w:val="00EC02D3"/>
    <w:rsid w:val="00ED4704"/>
    <w:rsid w:val="00EE3848"/>
    <w:rsid w:val="00EF13C8"/>
    <w:rsid w:val="00EF62AC"/>
    <w:rsid w:val="00F068E9"/>
    <w:rsid w:val="00F15044"/>
    <w:rsid w:val="00F21D4F"/>
    <w:rsid w:val="00F315E2"/>
    <w:rsid w:val="00F3429A"/>
    <w:rsid w:val="00F4254E"/>
    <w:rsid w:val="00F444F7"/>
    <w:rsid w:val="00F472B0"/>
    <w:rsid w:val="00F47A39"/>
    <w:rsid w:val="00F571CC"/>
    <w:rsid w:val="00F65D89"/>
    <w:rsid w:val="00F67403"/>
    <w:rsid w:val="00F728B8"/>
    <w:rsid w:val="00F8050E"/>
    <w:rsid w:val="00F82CFE"/>
    <w:rsid w:val="00F834E6"/>
    <w:rsid w:val="00F845FF"/>
    <w:rsid w:val="00F90EA1"/>
    <w:rsid w:val="00F93706"/>
    <w:rsid w:val="00F97DDB"/>
    <w:rsid w:val="00FA4255"/>
    <w:rsid w:val="00FA47A7"/>
    <w:rsid w:val="00FB07CE"/>
    <w:rsid w:val="00FB1426"/>
    <w:rsid w:val="00FB56CE"/>
    <w:rsid w:val="00FB5E0F"/>
    <w:rsid w:val="00FB6619"/>
    <w:rsid w:val="00FC05BF"/>
    <w:rsid w:val="00FC4138"/>
    <w:rsid w:val="00FC72AA"/>
    <w:rsid w:val="00FD4B92"/>
    <w:rsid w:val="00FD54E4"/>
    <w:rsid w:val="00FD59A9"/>
    <w:rsid w:val="00FE3877"/>
    <w:rsid w:val="00FE6BAE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D3E0B-24D6-4787-8FC1-FE6434D6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D5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38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8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D1861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A61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976A-2342-45C6-A551-05822A7E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820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'hara</dc:creator>
  <cp:keywords/>
  <dc:description/>
  <cp:lastModifiedBy>Connie Walker</cp:lastModifiedBy>
  <cp:revision>2</cp:revision>
  <cp:lastPrinted>2020-08-18T00:24:00Z</cp:lastPrinted>
  <dcterms:created xsi:type="dcterms:W3CDTF">2021-06-03T21:49:00Z</dcterms:created>
  <dcterms:modified xsi:type="dcterms:W3CDTF">2021-06-03T21:49:00Z</dcterms:modified>
</cp:coreProperties>
</file>